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468E703F" w14:textId="571368BC" w:rsidR="00AA2721" w:rsidRPr="00AA2721" w:rsidRDefault="00AA2721" w:rsidP="002D1FB0">
      <w:pPr>
        <w:rPr>
          <w:color w:val="00B050"/>
          <w:sz w:val="24"/>
          <w:lang w:val="bg-BG"/>
        </w:rPr>
      </w:pPr>
      <w:r w:rsidRPr="00AA2721">
        <w:rPr>
          <w:color w:val="00B050"/>
          <w:sz w:val="24"/>
        </w:rPr>
        <w:t xml:space="preserve"># - </w:t>
      </w:r>
      <w:r w:rsidRPr="00AA2721">
        <w:rPr>
          <w:color w:val="00B050"/>
          <w:sz w:val="24"/>
          <w:lang w:val="bg-BG"/>
        </w:rPr>
        <w:t>Ники</w:t>
      </w:r>
    </w:p>
    <w:p w14:paraId="1EA5E2F8" w14:textId="2EEFAFC5" w:rsidR="00AA2721" w:rsidRPr="00AA2721" w:rsidRDefault="00AA2721" w:rsidP="002D1FB0">
      <w:pPr>
        <w:rPr>
          <w:color w:val="00B0F0"/>
          <w:sz w:val="24"/>
          <w:lang w:val="bg-BG"/>
        </w:rPr>
      </w:pPr>
      <w:r w:rsidRPr="00AA2721">
        <w:rPr>
          <w:color w:val="00B0F0"/>
          <w:sz w:val="24"/>
        </w:rPr>
        <w:t xml:space="preserve"># - </w:t>
      </w:r>
      <w:r w:rsidRPr="00AA2721">
        <w:rPr>
          <w:color w:val="00B0F0"/>
          <w:sz w:val="24"/>
          <w:lang w:val="bg-BG"/>
        </w:rPr>
        <w:t>Стефчо</w:t>
      </w:r>
    </w:p>
    <w:p w14:paraId="3C36DBC7" w14:textId="6D2EB721" w:rsidR="00AA2721" w:rsidRPr="00AA2721" w:rsidRDefault="00AA2721" w:rsidP="002D1FB0">
      <w:pPr>
        <w:rPr>
          <w:color w:val="FF0000"/>
          <w:sz w:val="24"/>
          <w:lang w:val="bg-BG"/>
        </w:rPr>
      </w:pPr>
      <w:r w:rsidRPr="00AA2721">
        <w:rPr>
          <w:color w:val="FF0000"/>
          <w:sz w:val="24"/>
        </w:rPr>
        <w:t xml:space="preserve"># - </w:t>
      </w:r>
      <w:r w:rsidRPr="00AA2721">
        <w:rPr>
          <w:color w:val="FF0000"/>
          <w:sz w:val="24"/>
          <w:lang w:val="bg-BG"/>
        </w:rPr>
        <w:t>Марти</w:t>
      </w:r>
    </w:p>
    <w:p w14:paraId="7218C92E" w14:textId="047CE5F4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Pr="00375DCD" w:rsidRDefault="00134AFE" w:rsidP="00375DCD">
      <w:pPr>
        <w:pStyle w:val="Heading31"/>
      </w:pPr>
      <w:r w:rsidRPr="00375DCD"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Pr="00375DCD" w:rsidRDefault="000D712E" w:rsidP="00375DCD">
      <w:pPr>
        <w:pStyle w:val="Heading3"/>
      </w:pPr>
      <w:r w:rsidRPr="00375DCD"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375DCD">
      <w:pPr>
        <w:pStyle w:val="Heading3"/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375DCD">
      <w:pPr>
        <w:pStyle w:val="Heading3"/>
      </w:pPr>
      <w: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375DCD">
      <w:pPr>
        <w:pStyle w:val="Heading3"/>
      </w:pPr>
      <w: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375DCD">
      <w:pPr>
        <w:pStyle w:val="Heading3"/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375DCD">
      <w:pPr>
        <w:pStyle w:val="Heading3"/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375DCD">
      <w:pPr>
        <w:pStyle w:val="Heading3"/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375DCD">
      <w:pPr>
        <w:pStyle w:val="Heading3"/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375DCD">
      <w:pPr>
        <w:pStyle w:val="Heading3"/>
      </w:pPr>
      <w:r>
        <w:lastRenderedPageBreak/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t>Create Factories</w:t>
      </w:r>
    </w:p>
    <w:p w14:paraId="72C4A445" w14:textId="30EB378D" w:rsidR="00D02AF7" w:rsidRPr="00375DCD" w:rsidRDefault="00B10797" w:rsidP="00375DCD">
      <w:pPr>
        <w:pStyle w:val="Heading31"/>
      </w:pPr>
      <w:r w:rsidRPr="00375DCD"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Pr="00822AC8" w:rsidRDefault="00D90525" w:rsidP="00375DCD">
      <w:pPr>
        <w:pStyle w:val="Heading3"/>
        <w:numPr>
          <w:ilvl w:val="0"/>
          <w:numId w:val="16"/>
        </w:numPr>
        <w:rPr>
          <w:color w:val="FF0000"/>
        </w:rPr>
      </w:pPr>
      <w:r w:rsidRPr="00822AC8">
        <w:rPr>
          <w:color w:val="FF0000"/>
        </w:rPr>
        <w:t>CommandFactory</w:t>
      </w:r>
    </w:p>
    <w:p w14:paraId="00F60E45" w14:textId="500452FC" w:rsidR="00D90525" w:rsidRPr="00822AC8" w:rsidRDefault="00D90525" w:rsidP="00D90525">
      <w:pPr>
        <w:rPr>
          <w:color w:val="FF0000"/>
        </w:rPr>
      </w:pPr>
      <w:r w:rsidRPr="00822AC8">
        <w:rPr>
          <w:color w:val="FF0000"/>
        </w:rPr>
        <w:t>Now</w:t>
      </w:r>
      <w:r w:rsidR="004518BA" w:rsidRPr="00822AC8">
        <w:rPr>
          <w:color w:val="FF0000"/>
        </w:rPr>
        <w:t>,</w:t>
      </w:r>
      <w:r w:rsidRPr="00822AC8">
        <w:rPr>
          <w:color w:val="FF0000"/>
        </w:rPr>
        <w:t xml:space="preserve"> when we open </w:t>
      </w:r>
      <w:r w:rsidRPr="00822AC8">
        <w:rPr>
          <w:rStyle w:val="CodeChar"/>
          <w:color w:val="FF0000"/>
        </w:rPr>
        <w:t>CommandFactory.cs</w:t>
      </w:r>
      <w:r w:rsidRPr="00822AC8">
        <w:rPr>
          <w:color w:val="FF0000"/>
        </w:rPr>
        <w:t xml:space="preserve"> we can see that it only implements</w:t>
      </w:r>
      <w:r w:rsidR="00FD4A96" w:rsidRPr="00822AC8">
        <w:rPr>
          <w:color w:val="FF0000"/>
        </w:rPr>
        <w:t xml:space="preserve"> the</w:t>
      </w:r>
      <w:r w:rsidRPr="00822AC8">
        <w:rPr>
          <w:color w:val="FF0000"/>
        </w:rPr>
        <w:t xml:space="preserve"> </w:t>
      </w:r>
      <w:r w:rsidRPr="00822AC8">
        <w:rPr>
          <w:rStyle w:val="CodeChar"/>
          <w:color w:val="FF0000"/>
        </w:rPr>
        <w:t>ICommandFactory</w:t>
      </w:r>
      <w:r w:rsidRPr="00822AC8">
        <w:rPr>
          <w:color w:val="FF0000"/>
        </w:rPr>
        <w:t xml:space="preserve"> interface and throws</w:t>
      </w:r>
      <w:r w:rsidR="00FD4A96" w:rsidRPr="00822AC8">
        <w:rPr>
          <w:color w:val="FF0000"/>
        </w:rPr>
        <w:t xml:space="preserve"> a</w:t>
      </w:r>
      <w:r w:rsidRPr="00822AC8">
        <w:rPr>
          <w:color w:val="FF0000"/>
        </w:rP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  <w:lang w:val="bg-BG" w:eastAsia="bg-BG"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  <w:lang w:val="bg-BG" w:eastAsia="bg-BG"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  <w:lang w:val="bg-BG" w:eastAsia="bg-BG"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  <w:lang w:val="bg-BG" w:eastAsia="bg-BG"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Pr="00AA2721" w:rsidRDefault="00C85E53" w:rsidP="00375DCD">
      <w:pPr>
        <w:pStyle w:val="Heading3"/>
        <w:rPr>
          <w:color w:val="00B0F0"/>
        </w:rPr>
      </w:pPr>
      <w:r w:rsidRPr="00AA2721">
        <w:rPr>
          <w:color w:val="00B0F0"/>
        </w:rP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Pr="00AA2721" w:rsidRDefault="00F77600" w:rsidP="00F77600">
      <w:pPr>
        <w:pStyle w:val="Heading2"/>
        <w:rPr>
          <w:color w:val="00B050"/>
        </w:rPr>
      </w:pPr>
      <w:r w:rsidRPr="00AA2721">
        <w:rPr>
          <w:color w:val="00B050"/>
        </w:rPr>
        <w:t>Create Session</w:t>
      </w:r>
    </w:p>
    <w:p w14:paraId="4504A26A" w14:textId="1D0C7D88" w:rsidR="00AA023A" w:rsidRDefault="00AA023A" w:rsidP="00375DCD">
      <w:pPr>
        <w:pStyle w:val="Heading31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375DCD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  <w:lang w:val="bg-BG" w:eastAsia="bg-BG"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375DCD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375DCD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  <w:lang w:val="bg-BG" w:eastAsia="bg-BG"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  <w:lang w:val="bg-BG" w:eastAsia="bg-BG"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375DCD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  <w:lang w:val="bg-BG" w:eastAsia="bg-BG"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375DCD">
      <w:pPr>
        <w:pStyle w:val="Heading3"/>
        <w:numPr>
          <w:ilvl w:val="0"/>
          <w:numId w:val="4"/>
        </w:numPr>
      </w:pPr>
      <w: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375DCD">
      <w:pPr>
        <w:pStyle w:val="Heading3"/>
        <w:numPr>
          <w:ilvl w:val="0"/>
          <w:numId w:val="4"/>
        </w:numPr>
      </w:pPr>
      <w: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375DCD">
      <w:pPr>
        <w:pStyle w:val="Heading3"/>
        <w:numPr>
          <w:ilvl w:val="0"/>
          <w:numId w:val="4"/>
        </w:numPr>
      </w:pPr>
      <w: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  <w:lang w:val="bg-BG" w:eastAsia="bg-BG"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375DCD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 xml:space="preserve">The reset method surprisingly resets the session setting the user to null and assigning new Stack of </w:t>
      </w:r>
      <w:r>
        <w:rPr>
          <w:noProof/>
        </w:rPr>
        <w:t>IMenu</w:t>
      </w:r>
      <w:r>
        <w:t xml:space="preserve"> to history. Like so:</w:t>
      </w:r>
    </w:p>
    <w:p w14:paraId="48D1EA0D" w14:textId="015C3A3D" w:rsidR="002F5042" w:rsidRDefault="002F5042" w:rsidP="00EF7D34">
      <w:r w:rsidRPr="002F5042">
        <w:rPr>
          <w:noProof/>
          <w:lang w:val="bg-BG" w:eastAsia="bg-BG"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Pr="00822AC8" w:rsidRDefault="000D0537" w:rsidP="00291FF8">
      <w:pPr>
        <w:pStyle w:val="Heading2"/>
        <w:rPr>
          <w:color w:val="FF0000"/>
        </w:rPr>
      </w:pPr>
      <w:r w:rsidRPr="00822AC8">
        <w:rPr>
          <w:color w:val="FF0000"/>
        </w:rPr>
        <w:t xml:space="preserve">Create </w:t>
      </w:r>
      <w:r w:rsidR="00291FF8" w:rsidRPr="00822AC8">
        <w:rPr>
          <w:color w:val="FF0000"/>
        </w:rPr>
        <w:t>Services</w:t>
      </w:r>
    </w:p>
    <w:p w14:paraId="24A5E3E3" w14:textId="59D5F951" w:rsidR="002F5042" w:rsidRPr="00822AC8" w:rsidRDefault="00291FF8" w:rsidP="00375DCD">
      <w:pPr>
        <w:pStyle w:val="Heading31"/>
        <w:rPr>
          <w:color w:val="FF0000"/>
        </w:rPr>
      </w:pPr>
      <w:r w:rsidRPr="00822AC8">
        <w:rPr>
          <w:color w:val="FF0000"/>
        </w:rPr>
        <w:t>Introduction</w:t>
      </w:r>
    </w:p>
    <w:p w14:paraId="00CA8347" w14:textId="203E9CED" w:rsidR="00291FF8" w:rsidRPr="00822AC8" w:rsidRDefault="00291FF8" w:rsidP="00291FF8">
      <w:pPr>
        <w:rPr>
          <w:color w:val="FF0000"/>
        </w:rPr>
      </w:pPr>
      <w:r w:rsidRPr="00822AC8">
        <w:rPr>
          <w:color w:val="FF0000"/>
        </w:rPr>
        <w:t xml:space="preserve">In this part we are going to just define the </w:t>
      </w:r>
      <w:r w:rsidRPr="00822AC8">
        <w:rPr>
          <w:rStyle w:val="CodeChar"/>
          <w:color w:val="FF0000"/>
        </w:rPr>
        <w:t>UserService</w:t>
      </w:r>
      <w:r w:rsidRPr="00822AC8">
        <w:rPr>
          <w:color w:val="FF0000"/>
        </w:rPr>
        <w:t xml:space="preserve"> and </w:t>
      </w:r>
      <w:r w:rsidRPr="00822AC8">
        <w:rPr>
          <w:rStyle w:val="CodeChar"/>
          <w:color w:val="FF0000"/>
        </w:rPr>
        <w:t>PostService</w:t>
      </w:r>
      <w:r w:rsidRPr="00822AC8">
        <w:rPr>
          <w:color w:val="FF0000"/>
        </w:rPr>
        <w:t xml:space="preserve"> and their constructors and we will keep coming back to them to implement the </w:t>
      </w:r>
      <w:r w:rsidR="00DC5A1E" w:rsidRPr="00822AC8">
        <w:rPr>
          <w:color w:val="FF0000"/>
        </w:rPr>
        <w:t>functionality we need.</w:t>
      </w:r>
    </w:p>
    <w:p w14:paraId="1D16F7E2" w14:textId="7D2FFD65" w:rsidR="00DC5A1E" w:rsidRDefault="00DC5A1E" w:rsidP="00375DCD">
      <w:pPr>
        <w:pStyle w:val="Heading3"/>
        <w:numPr>
          <w:ilvl w:val="0"/>
          <w:numId w:val="5"/>
        </w:numPr>
      </w:pPr>
      <w: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  <w:lang w:val="bg-BG" w:eastAsia="bg-BG"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  <w:lang w:val="bg-BG" w:eastAsia="bg-BG"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  <w:lang w:val="bg-BG" w:eastAsia="bg-BG"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375DCD">
      <w:pPr>
        <w:pStyle w:val="Heading3"/>
        <w:numPr>
          <w:ilvl w:val="0"/>
          <w:numId w:val="5"/>
        </w:numPr>
      </w:pPr>
      <w: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  <w:lang w:val="bg-BG" w:eastAsia="bg-BG"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Pr="00AA2721" w:rsidRDefault="000766A1" w:rsidP="002B3499">
      <w:pPr>
        <w:pStyle w:val="Heading2"/>
        <w:rPr>
          <w:noProof/>
          <w:color w:val="00B0F0"/>
        </w:rPr>
      </w:pPr>
      <w:r w:rsidRPr="00AA2721">
        <w:rPr>
          <w:noProof/>
          <w:color w:val="00B0F0"/>
        </w:rPr>
        <w:t>MenuController</w:t>
      </w:r>
    </w:p>
    <w:p w14:paraId="268229DB" w14:textId="0EDD5130" w:rsidR="008A4B94" w:rsidRDefault="008A4B94" w:rsidP="00375DCD">
      <w:pPr>
        <w:pStyle w:val="Heading31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1540A434" w:rsidR="00E955F5" w:rsidRDefault="00E955F5" w:rsidP="00375DCD">
      <w:pPr>
        <w:pStyle w:val="Heading3"/>
        <w:numPr>
          <w:ilvl w:val="0"/>
          <w:numId w:val="6"/>
        </w:numPr>
      </w:pPr>
      <w:r>
        <w:t xml:space="preserve">Inject the </w:t>
      </w:r>
      <w:r w:rsidR="00375DCD">
        <w:t>D</w:t>
      </w:r>
      <w:r>
        <w:t>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  <w:lang w:val="bg-BG" w:eastAsia="bg-BG"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375DCD">
      <w:pPr>
        <w:pStyle w:val="Heading3"/>
        <w:numPr>
          <w:ilvl w:val="0"/>
          <w:numId w:val="6"/>
        </w:numPr>
      </w:pPr>
      <w: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Pr="00AA2721" w:rsidRDefault="005646B4" w:rsidP="00B10797">
      <w:pPr>
        <w:pStyle w:val="Heading2"/>
        <w:rPr>
          <w:color w:val="00B050"/>
        </w:rPr>
      </w:pPr>
      <w:r w:rsidRPr="00AA2721">
        <w:rPr>
          <w:color w:val="00B050"/>
        </w:rPr>
        <w:t xml:space="preserve">Create </w:t>
      </w:r>
      <w:r w:rsidRPr="00AA2721">
        <w:rPr>
          <w:noProof/>
          <w:color w:val="00B050"/>
        </w:rPr>
        <w:t>ServicePovider</w:t>
      </w:r>
    </w:p>
    <w:p w14:paraId="2E551655" w14:textId="6F1C46BA" w:rsidR="008A4B94" w:rsidRPr="00822AC8" w:rsidRDefault="008A4B94" w:rsidP="00375DCD">
      <w:pPr>
        <w:pStyle w:val="Heading31"/>
        <w:rPr>
          <w:color w:val="FF0000"/>
        </w:rPr>
      </w:pPr>
      <w:r w:rsidRPr="00822AC8">
        <w:rPr>
          <w:color w:val="FF0000"/>
        </w:rPr>
        <w:t>Introduction</w:t>
      </w:r>
    </w:p>
    <w:p w14:paraId="54FC83A9" w14:textId="24346CA1" w:rsidR="005646B4" w:rsidRPr="00822AC8" w:rsidRDefault="005646B4" w:rsidP="005646B4">
      <w:pPr>
        <w:rPr>
          <w:color w:val="FF0000"/>
        </w:rPr>
      </w:pPr>
      <w:r w:rsidRPr="00822AC8">
        <w:rPr>
          <w:color w:val="FF0000"/>
        </w:rPr>
        <w:t>In this part we are going to implement</w:t>
      </w:r>
      <w:r w:rsidR="00137D66" w:rsidRPr="00822AC8">
        <w:rPr>
          <w:color w:val="FF0000"/>
        </w:rPr>
        <w:t xml:space="preserve"> a</w:t>
      </w:r>
      <w:r w:rsidRPr="00822AC8">
        <w:rPr>
          <w:color w:val="FF0000"/>
        </w:rPr>
        <w:t xml:space="preserve"> </w:t>
      </w:r>
      <w:r w:rsidRPr="00822AC8">
        <w:rPr>
          <w:b/>
          <w:color w:val="FF0000"/>
        </w:rPr>
        <w:t>service</w:t>
      </w:r>
      <w:r w:rsidRPr="00822AC8">
        <w:rPr>
          <w:color w:val="FF0000"/>
        </w:rPr>
        <w:t xml:space="preserve"> </w:t>
      </w:r>
      <w:r w:rsidRPr="00822AC8">
        <w:rPr>
          <w:b/>
          <w:color w:val="FF0000"/>
        </w:rPr>
        <w:t>provider</w:t>
      </w:r>
      <w:r w:rsidRPr="00822AC8">
        <w:rPr>
          <w:color w:val="FF0000"/>
        </w:rPr>
        <w:t xml:space="preserve"> </w:t>
      </w:r>
      <w:r w:rsidR="00CF2C82" w:rsidRPr="00822AC8">
        <w:rPr>
          <w:color w:val="FF0000"/>
        </w:rPr>
        <w:t>th</w:t>
      </w:r>
      <w:r w:rsidR="004C0DE0" w:rsidRPr="00822AC8">
        <w:rPr>
          <w:color w:val="FF0000"/>
        </w:rPr>
        <w:t xml:space="preserve">at is going to provide us with the </w:t>
      </w:r>
      <w:r w:rsidR="004C0DE0" w:rsidRPr="00822AC8">
        <w:rPr>
          <w:b/>
          <w:color w:val="FF0000"/>
        </w:rPr>
        <w:t>objects</w:t>
      </w:r>
      <w:r w:rsidR="003B3F3E" w:rsidRPr="00822AC8">
        <w:rPr>
          <w:color w:val="FF0000"/>
        </w:rPr>
        <w:t xml:space="preserve"> (</w:t>
      </w:r>
      <w:r w:rsidR="003B3F3E" w:rsidRPr="00822AC8">
        <w:rPr>
          <w:b/>
          <w:color w:val="FF0000"/>
        </w:rPr>
        <w:t>services</w:t>
      </w:r>
      <w:r w:rsidR="003B3F3E" w:rsidRPr="00822AC8">
        <w:rPr>
          <w:color w:val="FF0000"/>
        </w:rPr>
        <w:t>)</w:t>
      </w:r>
      <w:r w:rsidR="004C0DE0" w:rsidRPr="00822AC8">
        <w:rPr>
          <w:color w:val="FF0000"/>
        </w:rPr>
        <w:t xml:space="preserve"> we </w:t>
      </w:r>
      <w:r w:rsidR="004C0DE0" w:rsidRPr="00822AC8">
        <w:rPr>
          <w:b/>
          <w:color w:val="FF0000"/>
        </w:rPr>
        <w:t>require</w:t>
      </w:r>
      <w:r w:rsidR="004C0DE0" w:rsidRPr="00822AC8">
        <w:rPr>
          <w:color w:val="FF0000"/>
        </w:rPr>
        <w:t>.</w:t>
      </w:r>
    </w:p>
    <w:p w14:paraId="1010A25D" w14:textId="17D94F37" w:rsidR="004C0DE0" w:rsidRDefault="004C0DE0" w:rsidP="00375DCD">
      <w:pPr>
        <w:pStyle w:val="Heading3"/>
        <w:numPr>
          <w:ilvl w:val="0"/>
          <w:numId w:val="7"/>
        </w:numPr>
      </w:pPr>
      <w:r>
        <w:lastRenderedPageBreak/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  <w:lang w:val="bg-BG" w:eastAsia="bg-BG"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  <w:lang w:val="bg-BG" w:eastAsia="bg-BG"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  <w:lang w:val="bg-BG" w:eastAsia="bg-BG"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  <w:lang w:val="bg-BG" w:eastAsia="bg-BG"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  <w:lang w:val="bg-BG" w:eastAsia="bg-BG"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Pr="00AA2721" w:rsidRDefault="000952A2" w:rsidP="000952A2">
      <w:pPr>
        <w:pStyle w:val="Heading2"/>
        <w:rPr>
          <w:color w:val="FF0000"/>
        </w:rPr>
      </w:pPr>
      <w:r w:rsidRPr="00AA2721">
        <w:rPr>
          <w:color w:val="FF0000"/>
        </w:rPr>
        <w:t xml:space="preserve">Create </w:t>
      </w:r>
      <w:r w:rsidRPr="00AA2721">
        <w:rPr>
          <w:noProof/>
          <w:color w:val="FF0000"/>
        </w:rPr>
        <w:t>ViewModels</w:t>
      </w:r>
    </w:p>
    <w:p w14:paraId="78220718" w14:textId="0E051638" w:rsidR="000952A2" w:rsidRDefault="000952A2" w:rsidP="00375DCD">
      <w:pPr>
        <w:pStyle w:val="Heading31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375DCD">
      <w:pPr>
        <w:pStyle w:val="Heading3"/>
        <w:numPr>
          <w:ilvl w:val="0"/>
          <w:numId w:val="10"/>
        </w:numPr>
      </w:pPr>
      <w: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lastRenderedPageBreak/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  <w:lang w:val="bg-BG" w:eastAsia="bg-BG"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375DCD">
      <w:pPr>
        <w:pStyle w:val="Heading3"/>
        <w:numPr>
          <w:ilvl w:val="0"/>
          <w:numId w:val="10"/>
        </w:numPr>
      </w:pPr>
      <w: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05BC4FC4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</w:t>
      </w:r>
      <w:r w:rsidR="00E81346">
        <w:t>will</w:t>
      </w:r>
      <w:r w:rsidR="009A293F">
        <w:t xml:space="preserve"> be, so we are going to add a </w:t>
      </w:r>
      <w:r w:rsidR="009A293F" w:rsidRPr="00E81346">
        <w:rPr>
          <w:rStyle w:val="CodeChar"/>
        </w:rPr>
        <w:t>private constant integer</w:t>
      </w:r>
      <w:r w:rsidR="009A293F">
        <w:t xml:space="preserve"> that will hold the number </w:t>
      </w:r>
      <w:r w:rsidR="009A293F" w:rsidRPr="00E81346">
        <w:rPr>
          <w:b/>
        </w:rPr>
        <w:t>37</w:t>
      </w:r>
      <w:r w:rsidR="009A293F">
        <w:t xml:space="preserve"> like so:</w:t>
      </w:r>
    </w:p>
    <w:p w14:paraId="2C7966D1" w14:textId="534E477A" w:rsidR="009A293F" w:rsidRDefault="009A293F" w:rsidP="00FC7916">
      <w:r w:rsidRPr="009A293F">
        <w:rPr>
          <w:noProof/>
          <w:lang w:val="bg-BG" w:eastAsia="bg-BG"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203072C8" w:rsidR="009A293F" w:rsidRDefault="009A293F" w:rsidP="00FC7916">
      <w:r>
        <w:t>Next</w:t>
      </w:r>
      <w:r w:rsidR="00E81346">
        <w:t>,</w:t>
      </w:r>
      <w:r>
        <w:t xml:space="preserve"> we are going to generate an automatic </w:t>
      </w:r>
      <w:r w:rsidRPr="00595F0F">
        <w:rPr>
          <w:b/>
        </w:rPr>
        <w:t>property</w:t>
      </w:r>
      <w:r>
        <w:t xml:space="preserve"> with just a </w:t>
      </w:r>
      <w:r w:rsidRPr="00595F0F">
        <w:rPr>
          <w:b/>
        </w:rPr>
        <w:t>getter</w:t>
      </w:r>
      <w:r>
        <w:t xml:space="preserve"> and it</w:t>
      </w:r>
      <w:r w:rsidR="00E81346">
        <w:t>’</w:t>
      </w:r>
      <w:r>
        <w:t>s going to represent text lines as an array of strings:</w:t>
      </w:r>
    </w:p>
    <w:p w14:paraId="5CAB0076" w14:textId="377289EB" w:rsidR="009A293F" w:rsidRDefault="00AA2721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5.75pt">
            <v:imagedata r:id="rId38" o:title="devenv_2018-04-10_08-00-47"/>
          </v:shape>
        </w:pict>
      </w:r>
    </w:p>
    <w:p w14:paraId="4021CFFE" w14:textId="7602A8C2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</w:t>
      </w:r>
      <w:r w:rsidR="00595F0F">
        <w:t>The</w:t>
      </w:r>
      <w:r w:rsidR="00F552EA">
        <w:t xml:space="preserve"> parameter it takes is a </w:t>
      </w:r>
      <w:r w:rsidR="00F552EA" w:rsidRPr="00595F0F">
        <w:rPr>
          <w:b/>
        </w:rPr>
        <w:t>single</w:t>
      </w:r>
      <w:r w:rsidR="00F552EA">
        <w:t xml:space="preserve"> </w:t>
      </w:r>
      <w:r w:rsidR="00F552EA" w:rsidRPr="00595F0F">
        <w:rPr>
          <w:b/>
        </w:rPr>
        <w:t>string</w:t>
      </w:r>
      <w:r w:rsidR="00F552EA">
        <w:t xml:space="preserve"> </w:t>
      </w:r>
      <w:r w:rsidR="00B513B8">
        <w:t>and its return type is an</w:t>
      </w:r>
      <w:r w:rsidR="00595F0F">
        <w:t xml:space="preserve"> array of strings. As </w:t>
      </w:r>
      <w:r w:rsidR="00B513B8">
        <w:t xml:space="preserve">you might have guessed it </w:t>
      </w:r>
      <w:r w:rsidR="00B513B8" w:rsidRPr="00595F0F">
        <w:rPr>
          <w:b/>
        </w:rPr>
        <w:t>converts</w:t>
      </w:r>
      <w:r w:rsidR="00B513B8">
        <w:t xml:space="preserve"> a whole </w:t>
      </w:r>
      <w:r w:rsidR="00B513B8" w:rsidRPr="00595F0F">
        <w:rPr>
          <w:b/>
        </w:rPr>
        <w:t>string</w:t>
      </w:r>
      <w:r w:rsidR="00B513B8">
        <w:t xml:space="preserve"> into </w:t>
      </w:r>
      <w:r w:rsidR="00B513B8" w:rsidRPr="00595F0F">
        <w:rPr>
          <w:b/>
        </w:rPr>
        <w:t>lines</w:t>
      </w:r>
      <w:r w:rsidR="00B513B8">
        <w:t>:</w:t>
      </w:r>
    </w:p>
    <w:p w14:paraId="00365225" w14:textId="66CC6966" w:rsidR="00B513B8" w:rsidRDefault="00E81346" w:rsidP="00FC7916">
      <w:r>
        <w:rPr>
          <w:noProof/>
          <w:lang w:val="bg-BG" w:eastAsia="bg-BG"/>
        </w:rPr>
        <w:drawing>
          <wp:inline distT="0" distB="0" distL="0" distR="0" wp14:anchorId="506D18CF" wp14:editId="74DD3F25">
            <wp:extent cx="5200015" cy="2695575"/>
            <wp:effectExtent l="0" t="0" r="635" b="9525"/>
            <wp:docPr id="79" name="Picture 79" descr="devenv_2018-04-10_08-08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nv_2018-04-10_08-08-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C12E" w14:textId="00BAECE1" w:rsidR="00B513B8" w:rsidRDefault="00B513B8" w:rsidP="00FC7916">
      <w:r>
        <w:lastRenderedPageBreak/>
        <w:t xml:space="preserve">The last piece of code you need to add is a public constructor that takes </w:t>
      </w:r>
      <w:r w:rsidRPr="00B513B8">
        <w:rPr>
          <w:rStyle w:val="CodeChar"/>
        </w:rPr>
        <w:t>string</w:t>
      </w:r>
      <w:r w:rsidRPr="00E81346">
        <w:rPr>
          <w:rStyle w:val="CodeChar"/>
          <w:rFonts w:asciiTheme="minorHAnsi" w:hAnsiTheme="minorHAnsi" w:cstheme="minorHAnsi"/>
        </w:rPr>
        <w:t xml:space="preserve"> </w:t>
      </w:r>
      <w:r w:rsidRPr="00B513B8">
        <w:rPr>
          <w:rStyle w:val="CodeChar"/>
        </w:rPr>
        <w:t>content</w:t>
      </w:r>
      <w:r>
        <w:t xml:space="preserve"> as</w:t>
      </w:r>
      <w:r w:rsidR="00E81346">
        <w:t xml:space="preserve"> a</w:t>
      </w:r>
      <w:r>
        <w:t xml:space="preserve">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47A6C048" w:rsidR="00B513B8" w:rsidRDefault="00E81346" w:rsidP="00FC7916">
      <w:r>
        <w:rPr>
          <w:noProof/>
          <w:lang w:val="bg-BG" w:eastAsia="bg-BG"/>
        </w:rPr>
        <w:drawing>
          <wp:inline distT="0" distB="0" distL="0" distR="0" wp14:anchorId="3395E319" wp14:editId="5BE05196">
            <wp:extent cx="3156585" cy="739775"/>
            <wp:effectExtent l="0" t="0" r="5715" b="3175"/>
            <wp:docPr id="60" name="Picture 60" descr="devenv_2018-04-10_08-13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venv_2018-04-10_08-13-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746" w14:textId="125CBC01" w:rsidR="00B513B8" w:rsidRDefault="00342FF3" w:rsidP="00375DCD">
      <w:pPr>
        <w:pStyle w:val="Heading3"/>
        <w:numPr>
          <w:ilvl w:val="0"/>
          <w:numId w:val="10"/>
        </w:numPr>
      </w:pPr>
      <w:r>
        <w:t>PostInfoViewModel</w:t>
      </w:r>
    </w:p>
    <w:p w14:paraId="12D70F2C" w14:textId="10EAB54B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</w:t>
      </w:r>
      <w:r w:rsidR="00D33742">
        <w:t xml:space="preserve"> the</w:t>
      </w:r>
      <w:r w:rsidR="00772F04">
        <w:t xml:space="preserve">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375DCD">
      <w:pPr>
        <w:pStyle w:val="Heading3"/>
        <w:numPr>
          <w:ilvl w:val="0"/>
          <w:numId w:val="10"/>
        </w:numPr>
      </w:pPr>
      <w:r>
        <w:t>PostViewModel</w:t>
      </w:r>
    </w:p>
    <w:p w14:paraId="711073B5" w14:textId="7DA4B2CD" w:rsidR="00B40BEB" w:rsidRDefault="00E2246E" w:rsidP="00B40BEB">
      <w:r>
        <w:t>This</w:t>
      </w:r>
      <w:r w:rsidR="00B40BEB">
        <w:t xml:space="preserve"> is a bit more interesting. You need to implement</w:t>
      </w:r>
      <w:r>
        <w:t xml:space="preserve"> the</w:t>
      </w:r>
      <w:r w:rsidR="00B40BEB">
        <w:t xml:space="preserve"> </w:t>
      </w:r>
      <w:r w:rsidR="00B40BEB" w:rsidRPr="00067B41">
        <w:rPr>
          <w:rStyle w:val="CodeChar"/>
        </w:rPr>
        <w:t>IPostViewModel</w:t>
      </w:r>
      <w:r w:rsidR="00B40BEB">
        <w:t xml:space="preserve"> interface and inherit </w:t>
      </w:r>
      <w:r w:rsidR="00B40BEB"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9E9F5CE" w:rsidR="00436DBD" w:rsidRDefault="00E2246E" w:rsidP="00B40BEB">
      <w:r>
        <w:rPr>
          <w:noProof/>
          <w:lang w:val="bg-BG" w:eastAsia="bg-BG"/>
        </w:rPr>
        <w:drawing>
          <wp:inline distT="0" distB="0" distL="0" distR="0" wp14:anchorId="5C388FBD" wp14:editId="2BE2E14C">
            <wp:extent cx="5231765" cy="3601720"/>
            <wp:effectExtent l="0" t="0" r="6985" b="0"/>
            <wp:docPr id="80" name="Picture 80" descr="devenv_2018-04-10_08-3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venv_2018-04-10_08-32-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6ECE" w14:textId="1F7CBADE" w:rsidR="00436DBD" w:rsidRDefault="00436DBD" w:rsidP="00375DCD">
      <w:pPr>
        <w:pStyle w:val="Heading3"/>
        <w:numPr>
          <w:ilvl w:val="0"/>
          <w:numId w:val="10"/>
        </w:numPr>
      </w:pPr>
      <w:r>
        <w:t>ReplyViewModel</w:t>
      </w:r>
    </w:p>
    <w:p w14:paraId="0F198F73" w14:textId="5F87A777" w:rsidR="00436DBD" w:rsidRPr="00436DBD" w:rsidRDefault="00436DBD" w:rsidP="00436DBD">
      <w:r>
        <w:t>Again</w:t>
      </w:r>
      <w:r w:rsidR="00E2246E">
        <w:t>,</w:t>
      </w:r>
      <w:r>
        <w:t xml:space="preserve">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Pr="00822AC8" w:rsidRDefault="00DA0C66" w:rsidP="00DA0C66">
      <w:pPr>
        <w:pStyle w:val="Heading2"/>
        <w:rPr>
          <w:noProof/>
          <w:color w:val="FF0000"/>
        </w:rPr>
      </w:pPr>
      <w:r w:rsidRPr="00822AC8">
        <w:rPr>
          <w:noProof/>
          <w:color w:val="FF0000"/>
        </w:rPr>
        <w:t>MainMenu</w:t>
      </w:r>
    </w:p>
    <w:p w14:paraId="2A8626DC" w14:textId="251D8CD8" w:rsidR="00DA0C66" w:rsidRPr="00822AC8" w:rsidRDefault="00DA0C66" w:rsidP="00375DCD">
      <w:pPr>
        <w:pStyle w:val="Heading31"/>
        <w:rPr>
          <w:color w:val="FF0000"/>
        </w:rPr>
      </w:pPr>
      <w:r w:rsidRPr="00822AC8">
        <w:rPr>
          <w:color w:val="FF0000"/>
        </w:rPr>
        <w:t>Introduction</w:t>
      </w:r>
    </w:p>
    <w:p w14:paraId="79B0FB0E" w14:textId="203C1160" w:rsidR="00DA0C66" w:rsidRPr="00822AC8" w:rsidRDefault="00DA0C66" w:rsidP="00DA0C66">
      <w:pPr>
        <w:rPr>
          <w:color w:val="FF0000"/>
        </w:rPr>
      </w:pPr>
      <w:r w:rsidRPr="00822AC8">
        <w:rPr>
          <w:color w:val="FF0000"/>
        </w:rPr>
        <w:t>In this part we are going to implement</w:t>
      </w:r>
      <w:r w:rsidR="00554E94" w:rsidRPr="00822AC8">
        <w:rPr>
          <w:color w:val="FF0000"/>
        </w:rPr>
        <w:t xml:space="preserve"> the</w:t>
      </w:r>
      <w:r w:rsidRPr="00822AC8">
        <w:rPr>
          <w:color w:val="FF0000"/>
        </w:rPr>
        <w:t xml:space="preserve"> </w:t>
      </w:r>
      <w:r w:rsidRPr="00822AC8">
        <w:rPr>
          <w:rStyle w:val="CodeChar"/>
          <w:color w:val="FF0000"/>
        </w:rPr>
        <w:t>ExecuteCommand</w:t>
      </w:r>
      <w:r w:rsidRPr="00822AC8">
        <w:rPr>
          <w:color w:val="FF0000"/>
        </w:rPr>
        <w:t xml:space="preserve"> in </w:t>
      </w:r>
      <w:r w:rsidRPr="00822AC8">
        <w:rPr>
          <w:rStyle w:val="CodeChar"/>
          <w:color w:val="FF0000"/>
        </w:rPr>
        <w:t>MainMenu.cs</w:t>
      </w:r>
      <w:r w:rsidRPr="00822AC8">
        <w:rPr>
          <w:color w:val="FF0000"/>
        </w:rPr>
        <w:t xml:space="preserve"> and its corresponding commands.</w:t>
      </w:r>
    </w:p>
    <w:p w14:paraId="1FF18A24" w14:textId="251B3E14" w:rsidR="00E41C84" w:rsidRDefault="00140E2D" w:rsidP="00375DCD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  <w:lang w:val="bg-BG" w:eastAsia="bg-BG"/>
        </w:rPr>
        <w:lastRenderedPageBreak/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4E5D" w14:textId="6193477F" w:rsidR="00DA0C66" w:rsidRDefault="00DA0C66" w:rsidP="00375DCD">
      <w:pPr>
        <w:pStyle w:val="Heading3"/>
        <w:numPr>
          <w:ilvl w:val="0"/>
          <w:numId w:val="8"/>
        </w:numPr>
      </w:pPr>
      <w:r>
        <w:t>ExecuteCommand</w:t>
      </w:r>
    </w:p>
    <w:p w14:paraId="6A2AC2C7" w14:textId="3FA8E1DE" w:rsidR="00DA0C66" w:rsidRDefault="00DA0C66" w:rsidP="00DA0C66">
      <w:r>
        <w:t>This method will extract a command name by splitting the current option text and adding</w:t>
      </w:r>
      <w:r w:rsidR="0023777A">
        <w:t xml:space="preserve"> the</w:t>
      </w:r>
      <w:r>
        <w:t xml:space="preserve">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  <w:lang w:val="bg-BG" w:eastAsia="bg-BG"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482BCD51" w:rsidR="00E41C84" w:rsidRDefault="00E41C84" w:rsidP="00E955F5">
      <w:r>
        <w:t xml:space="preserve">Finally call the </w:t>
      </w:r>
      <w:r w:rsidRPr="00F9787B">
        <w:rPr>
          <w:b/>
        </w:rPr>
        <w:t>Execute</w:t>
      </w:r>
      <w:r>
        <w:t xml:space="preserve"> method </w:t>
      </w:r>
      <w:r w:rsidR="00F9787B">
        <w:t>of the</w:t>
      </w:r>
      <w:r>
        <w:t xml:space="preserve"> command and return the view.</w:t>
      </w:r>
    </w:p>
    <w:p w14:paraId="5B96FA5C" w14:textId="1A08DC6E" w:rsidR="00E41C84" w:rsidRDefault="00E41C84" w:rsidP="00E955F5">
      <w:r w:rsidRPr="00E41C84">
        <w:rPr>
          <w:noProof/>
          <w:lang w:val="bg-BG" w:eastAsia="bg-BG"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375DCD">
      <w:pPr>
        <w:pStyle w:val="Heading3"/>
        <w:numPr>
          <w:ilvl w:val="0"/>
          <w:numId w:val="8"/>
        </w:numPr>
      </w:pPr>
      <w:r>
        <w:t xml:space="preserve">CategoriesMenuCommand </w:t>
      </w:r>
    </w:p>
    <w:p w14:paraId="1CB55DC3" w14:textId="708906A6" w:rsidR="00B42682" w:rsidRPr="00B42682" w:rsidRDefault="00B42682" w:rsidP="00B42682">
      <w:r>
        <w:t xml:space="preserve">In the </w:t>
      </w:r>
      <w:r w:rsidRPr="00F9787B">
        <w:rPr>
          <w:b/>
        </w:rPr>
        <w:t>Commands</w:t>
      </w:r>
      <w:r>
        <w:t xml:space="preserve">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</w:t>
      </w:r>
      <w:r w:rsidR="00F969DB">
        <w:t xml:space="preserve"> the</w:t>
      </w:r>
      <w:r>
        <w:t xml:space="preserve">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  <w:lang w:val="bg-BG" w:eastAsia="bg-BG"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35DC4A85" w:rsidR="007961D0" w:rsidRDefault="007961D0" w:rsidP="00E955F5">
      <w:r>
        <w:t xml:space="preserve">First of </w:t>
      </w:r>
      <w:r w:rsidR="00136B41">
        <w:t>all,</w:t>
      </w:r>
      <w:r>
        <w:t xml:space="preserve">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66FFA959" w:rsidR="001B7D5F" w:rsidRDefault="00F9787B" w:rsidP="00E955F5">
      <w:r>
        <w:rPr>
          <w:noProof/>
          <w:lang w:val="bg-BG" w:eastAsia="bg-BG"/>
        </w:rPr>
        <w:drawing>
          <wp:inline distT="0" distB="0" distL="0" distR="0" wp14:anchorId="60504FB9" wp14:editId="2692C0EA">
            <wp:extent cx="4110990" cy="1248410"/>
            <wp:effectExtent l="0" t="0" r="3810" b="8890"/>
            <wp:docPr id="81" name="Picture 81" descr="devenv_2018-04-10_00-3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venv_2018-04-10_00-31-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75ED" w14:textId="3C41B906" w:rsidR="001B7D5F" w:rsidRDefault="001B7D5F" w:rsidP="00E955F5">
      <w:pPr>
        <w:rPr>
          <w:noProof/>
        </w:rPr>
      </w:pPr>
      <w:r>
        <w:t>Next</w:t>
      </w:r>
      <w:r w:rsidR="00136B41">
        <w:t>,</w:t>
      </w:r>
      <w:r>
        <w:t xml:space="preserve"> in the </w:t>
      </w:r>
      <w:r w:rsidRPr="00136B41">
        <w:rPr>
          <w:b/>
        </w:rPr>
        <w:t>Execute</w:t>
      </w:r>
      <w:r>
        <w:t xml:space="preserve"> method you should get the type name of the current object, remove the “Command” suffix, create a menu with that name and return it. The implementation should look like this:</w:t>
      </w:r>
    </w:p>
    <w:p w14:paraId="4063EEBA" w14:textId="49A19BAA" w:rsidR="00136B41" w:rsidRDefault="00136B41" w:rsidP="00E955F5">
      <w:r>
        <w:rPr>
          <w:noProof/>
          <w:lang w:val="bg-BG" w:eastAsia="bg-BG"/>
        </w:rPr>
        <w:lastRenderedPageBreak/>
        <w:drawing>
          <wp:inline distT="0" distB="0" distL="0" distR="0" wp14:anchorId="57DDAFC8" wp14:editId="6EAD827D">
            <wp:extent cx="6496050" cy="1471295"/>
            <wp:effectExtent l="0" t="0" r="0" b="0"/>
            <wp:docPr id="82" name="Picture 82" descr="devenv_2018-04-10_00-4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venv_2018-04-10_00-40-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EBF" w14:textId="72B9423D" w:rsidR="001B7D5F" w:rsidRDefault="00B41E97" w:rsidP="00375DCD">
      <w:pPr>
        <w:pStyle w:val="Heading3"/>
        <w:numPr>
          <w:ilvl w:val="0"/>
          <w:numId w:val="8"/>
        </w:numPr>
      </w:pPr>
      <w:r>
        <w:t>LogInMenuCommand &amp; SignUpMenuCommand</w:t>
      </w:r>
    </w:p>
    <w:p w14:paraId="27BA1735" w14:textId="0EE88D6D" w:rsidR="00B41E97" w:rsidRDefault="00B41E97" w:rsidP="00B41E97">
      <w:r>
        <w:t xml:space="preserve">Having the previous command implementation those two will be no match </w:t>
      </w:r>
      <w:r w:rsidR="00136B41">
        <w:t>to</w:t>
      </w:r>
      <w:r>
        <w:t xml:space="preserve"> you. </w:t>
      </w:r>
      <w:r>
        <w:sym w:font="Wingdings" w:char="F04A"/>
      </w:r>
    </w:p>
    <w:p w14:paraId="182B4CD1" w14:textId="6C49BE24" w:rsidR="00140E2D" w:rsidRPr="00AA2721" w:rsidRDefault="00140E2D" w:rsidP="00140E2D">
      <w:pPr>
        <w:pStyle w:val="Heading2"/>
        <w:rPr>
          <w:noProof/>
          <w:color w:val="00B0F0"/>
        </w:rPr>
      </w:pPr>
      <w:r w:rsidRPr="00AA2721">
        <w:rPr>
          <w:noProof/>
          <w:color w:val="00B0F0"/>
        </w:rPr>
        <w:t>CategoriesMenu</w:t>
      </w:r>
    </w:p>
    <w:p w14:paraId="64104CEF" w14:textId="17526F14" w:rsidR="00140E2D" w:rsidRDefault="00140E2D" w:rsidP="00375DCD">
      <w:pPr>
        <w:pStyle w:val="Heading31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375DCD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  <w:lang w:val="bg-BG" w:eastAsia="bg-BG"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4A5A71E4" w:rsidR="0005627E" w:rsidRPr="0005627E" w:rsidRDefault="00252BDB" w:rsidP="0005627E">
      <w:r>
        <w:rPr>
          <w:noProof/>
          <w:lang w:val="bg-BG" w:eastAsia="bg-BG"/>
        </w:rPr>
        <w:drawing>
          <wp:inline distT="0" distB="0" distL="0" distR="0" wp14:anchorId="28BA3750" wp14:editId="56E28022">
            <wp:extent cx="4603750" cy="1637665"/>
            <wp:effectExtent l="0" t="0" r="6350" b="635"/>
            <wp:docPr id="84" name="Picture 84" descr="devenv_2018-04-10_01-1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venv_2018-04-10_01-10-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FD3F" w14:textId="677EB2F4" w:rsidR="00140E2D" w:rsidRDefault="0005627E" w:rsidP="00375DCD">
      <w:pPr>
        <w:pStyle w:val="Heading3"/>
        <w:numPr>
          <w:ilvl w:val="0"/>
          <w:numId w:val="9"/>
        </w:numPr>
      </w:pPr>
      <w:r>
        <w:t>Open</w:t>
      </w:r>
    </w:p>
    <w:p w14:paraId="764AB353" w14:textId="0BA89CBF" w:rsidR="001867AF" w:rsidRDefault="00E72094" w:rsidP="0005627E">
      <w:pPr>
        <w:rPr>
          <w:rStyle w:val="CodeChar"/>
        </w:rPr>
      </w:pPr>
      <w:r>
        <w:t>Create an override of</w:t>
      </w:r>
      <w:r w:rsidR="00252BDB">
        <w:t xml:space="preserve"> the</w:t>
      </w:r>
      <w:r>
        <w:t xml:space="preserve">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1A67BDFA" w:rsidR="0005627E" w:rsidRDefault="00252BDB" w:rsidP="0005627E">
      <w:pPr>
        <w:rPr>
          <w:rStyle w:val="CodeChar"/>
        </w:rPr>
      </w:pPr>
      <w:r>
        <w:rPr>
          <w:rStyle w:val="CodeChar"/>
          <w:lang w:val="bg-BG" w:eastAsia="bg-BG"/>
        </w:rPr>
        <w:drawing>
          <wp:inline distT="0" distB="0" distL="0" distR="0" wp14:anchorId="28B6A7C0" wp14:editId="5582EA6A">
            <wp:extent cx="2099310" cy="1089025"/>
            <wp:effectExtent l="0" t="0" r="0" b="0"/>
            <wp:docPr id="83" name="Picture 83" descr="devenv_2018-04-10_01-1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venv_2018-04-10_01-15-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A958" w14:textId="06C746F0" w:rsidR="001867AF" w:rsidRDefault="001867AF" w:rsidP="00375DCD">
      <w:pPr>
        <w:pStyle w:val="Heading3"/>
        <w:numPr>
          <w:ilvl w:val="0"/>
          <w:numId w:val="9"/>
        </w:numPr>
      </w:pPr>
      <w:r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  <w:lang w:val="bg-BG" w:eastAsia="bg-BG"/>
        </w:rPr>
        <w:lastRenderedPageBreak/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375DCD">
      <w:pPr>
        <w:pStyle w:val="Heading3"/>
        <w:numPr>
          <w:ilvl w:val="0"/>
          <w:numId w:val="9"/>
        </w:numPr>
      </w:pPr>
      <w:r w:rsidRPr="001867AF"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  <w:lang w:val="bg-BG" w:eastAsia="bg-BG"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375DCD">
      <w:pPr>
        <w:pStyle w:val="Heading3"/>
        <w:numPr>
          <w:ilvl w:val="0"/>
          <w:numId w:val="9"/>
        </w:numPr>
      </w:pPr>
      <w:r>
        <w:t>ChangePage</w:t>
      </w:r>
    </w:p>
    <w:p w14:paraId="19D79C10" w14:textId="29626546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 xml:space="preserve">ble for </w:t>
      </w:r>
      <w:r w:rsidR="00067B41" w:rsidRPr="00B31DDF">
        <w:rPr>
          <w:b/>
        </w:rPr>
        <w:t>changing</w:t>
      </w:r>
      <w:r w:rsidR="00067B41">
        <w:t xml:space="preserve"> </w:t>
      </w:r>
      <w:r w:rsidR="00067B41" w:rsidRPr="00B31DDF">
        <w:rPr>
          <w:b/>
        </w:rPr>
        <w:t>pages</w:t>
      </w:r>
      <w:r w:rsidR="00067B41">
        <w:t xml:space="preserve">, </w:t>
      </w:r>
      <w:r w:rsidR="00067B41" w:rsidRPr="00B31DDF">
        <w:rPr>
          <w:b/>
        </w:rPr>
        <w:t>reset</w:t>
      </w:r>
      <w:r w:rsidR="00B31DDF" w:rsidRPr="00B31DDF">
        <w:rPr>
          <w:b/>
        </w:rPr>
        <w:t>ting</w:t>
      </w:r>
      <w:r w:rsidR="00B31DDF">
        <w:t xml:space="preserve"> the</w:t>
      </w:r>
      <w:r>
        <w:t xml:space="preserve"> </w:t>
      </w:r>
      <w:r w:rsidRPr="00B31DDF">
        <w:rPr>
          <w:b/>
        </w:rPr>
        <w:t>index</w:t>
      </w:r>
      <w:r>
        <w:t xml:space="preserve"> and </w:t>
      </w:r>
      <w:r w:rsidRPr="00B31DDF">
        <w:rPr>
          <w:b/>
        </w:rPr>
        <w:t>reloading</w:t>
      </w:r>
      <w:r w:rsidR="00B31DDF">
        <w:t xml:space="preserve"> the new page categories.</w:t>
      </w:r>
      <w:r w:rsidR="00B31DDF">
        <w:br/>
      </w:r>
      <w:r w:rsidR="001A0852">
        <w:t>Implementation:</w:t>
      </w:r>
    </w:p>
    <w:p w14:paraId="333D5405" w14:textId="509CAF2C" w:rsidR="001A0852" w:rsidRPr="00E96904" w:rsidRDefault="00B31DDF" w:rsidP="00E96904">
      <w:r>
        <w:rPr>
          <w:noProof/>
          <w:lang w:val="bg-BG" w:eastAsia="bg-BG"/>
        </w:rPr>
        <w:drawing>
          <wp:inline distT="0" distB="0" distL="0" distR="0" wp14:anchorId="08F86EC8" wp14:editId="1E3E21A0">
            <wp:extent cx="3307715" cy="1097280"/>
            <wp:effectExtent l="0" t="0" r="6985" b="7620"/>
            <wp:docPr id="85" name="Picture 85" descr="devenv_2018-04-10_08-5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venv_2018-04-10_08-52-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59E" w14:textId="7B7CB780" w:rsidR="00E96904" w:rsidRDefault="001A0852" w:rsidP="00375DCD">
      <w:pPr>
        <w:pStyle w:val="Heading3"/>
        <w:numPr>
          <w:ilvl w:val="0"/>
          <w:numId w:val="9"/>
        </w:numPr>
      </w:pPr>
      <w:r>
        <w:t>ExecuteCommand</w:t>
      </w:r>
    </w:p>
    <w:p w14:paraId="2A6548DB" w14:textId="131E0042" w:rsidR="00A74157" w:rsidRDefault="001A0852" w:rsidP="001A0852">
      <w:r>
        <w:t xml:space="preserve">In this method we need to </w:t>
      </w:r>
      <w:r w:rsidRPr="00C0406B">
        <w:rPr>
          <w:b/>
        </w:rPr>
        <w:t>calculate</w:t>
      </w:r>
      <w:r>
        <w:t xml:space="preserve"> the </w:t>
      </w:r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depending on the page we are an</w:t>
      </w:r>
      <w:r w:rsidR="00A74157">
        <w:t>d</w:t>
      </w:r>
      <w:r>
        <w:t xml:space="preserve"> based on that </w:t>
      </w:r>
      <w:r w:rsidR="00A74157" w:rsidRPr="00C0406B">
        <w:rPr>
          <w:b/>
        </w:rPr>
        <w:t>create</w:t>
      </w:r>
      <w:r w:rsidR="00A74157">
        <w:t xml:space="preserve"> a </w:t>
      </w:r>
      <w:r w:rsidR="00A74157" w:rsidRPr="00C0406B">
        <w:rPr>
          <w:b/>
        </w:rPr>
        <w:t>command</w:t>
      </w:r>
      <w:r w:rsidR="00A74157">
        <w:t>.</w:t>
      </w:r>
    </w:p>
    <w:p w14:paraId="00FC9150" w14:textId="25F8FFBB" w:rsidR="00A74157" w:rsidRDefault="00A74157" w:rsidP="001A0852">
      <w:r>
        <w:t>First</w:t>
      </w:r>
      <w:r w:rsidR="00B31DDF">
        <w:t>,</w:t>
      </w:r>
      <w:r>
        <w:t xml:space="preserve">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  <w:lang w:val="bg-BG" w:eastAsia="bg-BG"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is </w:t>
      </w:r>
      <w:r w:rsidR="00CA4AD4">
        <w:t xml:space="preserve">calculated when you </w:t>
      </w:r>
      <w:r w:rsidR="00CA4AD4" w:rsidRPr="00C0406B">
        <w:rPr>
          <w:b/>
        </w:rPr>
        <w:t>multiply</w:t>
      </w:r>
      <w:r w:rsidR="00CA4AD4">
        <w:t xml:space="preserve">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by the </w:t>
      </w:r>
      <w:r w:rsidR="00CA4AD4" w:rsidRPr="00C0406B">
        <w:rPr>
          <w:b/>
        </w:rPr>
        <w:t>number</w:t>
      </w:r>
      <w:r w:rsidR="00CA4AD4">
        <w:t xml:space="preserve"> of </w:t>
      </w:r>
      <w:r w:rsidR="00CA4AD4" w:rsidRPr="00C0406B">
        <w:rPr>
          <w:b/>
        </w:rPr>
        <w:t>categories</w:t>
      </w:r>
      <w:r w:rsidR="00CA4AD4">
        <w:t xml:space="preserve"> shown </w:t>
      </w:r>
      <w:r w:rsidR="00CA4AD4" w:rsidRPr="00C0406B">
        <w:rPr>
          <w:b/>
        </w:rPr>
        <w:t>per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and add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index</w:t>
      </w:r>
      <w:r w:rsidR="00CA4AD4">
        <w:t xml:space="preserve"> of this page, like so:</w:t>
      </w:r>
    </w:p>
    <w:p w14:paraId="32FA2F27" w14:textId="48F18DC1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  <w:lang w:val="bg-BG" w:eastAsia="bg-BG"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3EF59973" w:rsidR="00A16DC3" w:rsidRDefault="00A16DC3" w:rsidP="001A0852">
      <w:r>
        <w:t>Else</w:t>
      </w:r>
      <w:r w:rsidR="00C0406B">
        <w:t>,</w:t>
      </w:r>
      <w:r>
        <w:t xml:space="preserve"> you need to </w:t>
      </w:r>
      <w:r w:rsidRPr="00C0406B">
        <w:rPr>
          <w:b/>
        </w:rPr>
        <w:t>create</w:t>
      </w:r>
      <w:r>
        <w:t xml:space="preserve"> a </w:t>
      </w:r>
      <w:r w:rsidRPr="00C0406B">
        <w:rPr>
          <w:b/>
        </w:rPr>
        <w:t>command</w:t>
      </w:r>
      <w:r>
        <w:t xml:space="preserve"> from the </w:t>
      </w:r>
      <w:r w:rsidRPr="00C0406B">
        <w:rPr>
          <w:b/>
        </w:rPr>
        <w:t>current</w:t>
      </w:r>
      <w:r>
        <w:t xml:space="preserve"> </w:t>
      </w:r>
      <w:r w:rsidRPr="00C0406B">
        <w:rPr>
          <w:b/>
        </w:rPr>
        <w:t>option</w:t>
      </w:r>
      <w:r>
        <w:t xml:space="preserve"> text like you did in the previous menu:</w:t>
      </w:r>
    </w:p>
    <w:p w14:paraId="0A3D5A1A" w14:textId="0E840B15" w:rsidR="00A16DC3" w:rsidRDefault="00A16DC3" w:rsidP="001A0852">
      <w:r w:rsidRPr="00A16DC3">
        <w:rPr>
          <w:noProof/>
          <w:lang w:val="bg-BG" w:eastAsia="bg-BG"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6F0CAA50" w:rsidR="0083211D" w:rsidRDefault="0083211D" w:rsidP="001A0852">
      <w:r>
        <w:t>Finally</w:t>
      </w:r>
      <w:r w:rsidR="00C0406B">
        <w:t>,</w:t>
      </w:r>
      <w:r>
        <w:t xml:space="preserve"> you need to </w:t>
      </w:r>
      <w:r w:rsidRPr="00C0406B">
        <w:rPr>
          <w:b/>
        </w:rPr>
        <w:t>return</w:t>
      </w:r>
      <w:r>
        <w:t xml:space="preserve"> the </w:t>
      </w:r>
      <w:r w:rsidRPr="00C0406B">
        <w:rPr>
          <w:b/>
        </w:rPr>
        <w:t>result</w:t>
      </w:r>
      <w:r>
        <w:t xml:space="preserve"> of </w:t>
      </w:r>
      <w:r w:rsidRPr="00C0406B">
        <w:rPr>
          <w:b/>
        </w:rPr>
        <w:t>execution</w:t>
      </w:r>
      <w:r>
        <w:t xml:space="preserve"> of the </w:t>
      </w:r>
      <w:r w:rsidRPr="00C0406B">
        <w:rPr>
          <w:b/>
        </w:rPr>
        <w:t>command</w:t>
      </w:r>
      <w:r>
        <w:t>:</w:t>
      </w:r>
    </w:p>
    <w:p w14:paraId="0541BF8A" w14:textId="1816D5E7" w:rsidR="0083211D" w:rsidRDefault="0083211D" w:rsidP="001A0852">
      <w:r w:rsidRPr="0083211D">
        <w:rPr>
          <w:noProof/>
          <w:lang w:val="bg-BG" w:eastAsia="bg-BG"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  <w:lang w:val="bg-BG" w:eastAsia="bg-BG"/>
        </w:rPr>
        <w:lastRenderedPageBreak/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375DCD">
      <w:pPr>
        <w:pStyle w:val="Heading3"/>
        <w:numPr>
          <w:ilvl w:val="0"/>
          <w:numId w:val="9"/>
        </w:numPr>
      </w:pPr>
      <w:r>
        <w:t>ViewCategoryMenuCommand</w:t>
      </w:r>
    </w:p>
    <w:p w14:paraId="40C4B108" w14:textId="18F65DBB" w:rsidR="0083211D" w:rsidRDefault="0083211D" w:rsidP="0083211D">
      <w:r>
        <w:t>Go to</w:t>
      </w:r>
      <w:r w:rsidR="00C24F37">
        <w:t xml:space="preserve"> the</w:t>
      </w:r>
      <w:r>
        <w:t xml:space="preserve"> commands folder and create </w:t>
      </w:r>
      <w:r w:rsidRPr="00067B41">
        <w:rPr>
          <w:rStyle w:val="CodeChar"/>
        </w:rPr>
        <w:t>ViewCategoryMenuCommand</w:t>
      </w:r>
      <w:r>
        <w:t xml:space="preserve"> that implements</w:t>
      </w:r>
      <w:r w:rsidR="00C24F37">
        <w:t xml:space="preserve"> the</w:t>
      </w:r>
      <w:r>
        <w:t xml:space="preserve">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 w:rsidR="004A3403">
        <w:t xml:space="preserve"> an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  <w:lang w:val="bg-BG" w:eastAsia="bg-BG"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6F84DC3A" w:rsidR="00500AF4" w:rsidRDefault="005D52A6" w:rsidP="0083211D">
      <w:r>
        <w:rPr>
          <w:noProof/>
          <w:lang w:val="bg-BG" w:eastAsia="bg-BG"/>
        </w:rPr>
        <w:drawing>
          <wp:inline distT="0" distB="0" distL="0" distR="0" wp14:anchorId="2FF5941A" wp14:editId="6E9544FF">
            <wp:extent cx="6504305" cy="2162810"/>
            <wp:effectExtent l="0" t="0" r="0" b="8890"/>
            <wp:docPr id="86" name="Picture 86" descr="devenv_2018-04-10_09-28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venv_2018-04-10_09-28-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3ED0" w14:textId="1D4A8C7A" w:rsidR="00A74157" w:rsidRDefault="00140A54" w:rsidP="00375DCD">
      <w:pPr>
        <w:pStyle w:val="Heading3"/>
        <w:numPr>
          <w:ilvl w:val="0"/>
          <w:numId w:val="9"/>
        </w:numPr>
      </w:pPr>
      <w: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1F396948" w14:textId="77777777" w:rsidR="00375DCD" w:rsidRDefault="00140A54" w:rsidP="00140A54">
      <w:r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</w:p>
    <w:p w14:paraId="454206EF" w14:textId="3E535D91" w:rsidR="00140A54" w:rsidRDefault="00375DCD" w:rsidP="00140A54">
      <w:r>
        <w:rPr>
          <w:noProof/>
          <w:lang w:val="bg-BG" w:eastAsia="bg-BG"/>
        </w:rPr>
        <w:lastRenderedPageBreak/>
        <w:drawing>
          <wp:inline distT="0" distB="0" distL="0" distR="0" wp14:anchorId="7325B0E1" wp14:editId="6FCD4DB9">
            <wp:extent cx="3928110" cy="1781175"/>
            <wp:effectExtent l="0" t="0" r="0" b="9525"/>
            <wp:docPr id="93" name="Picture 93" descr="devenv_2018-04-10_09-4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evenv_2018-04-10_09-41-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FC9" w14:textId="321EE448" w:rsidR="00E6123F" w:rsidRDefault="00E6123F" w:rsidP="00375DCD">
      <w:pPr>
        <w:pStyle w:val="Heading3"/>
        <w:numPr>
          <w:ilvl w:val="0"/>
          <w:numId w:val="9"/>
        </w:numPr>
      </w:pPr>
      <w:r>
        <w:t>PreviousPageCommand</w:t>
      </w:r>
    </w:p>
    <w:p w14:paraId="22F48778" w14:textId="7098766D" w:rsidR="00C81C9E" w:rsidRDefault="00E6123F" w:rsidP="00E6123F">
      <w:r>
        <w:t>Having</w:t>
      </w:r>
      <w:r w:rsidR="008D52C0">
        <w:t xml:space="preserve"> the</w:t>
      </w:r>
      <w:r>
        <w:t xml:space="preserve"> previous</w:t>
      </w:r>
      <w:r w:rsidR="0031606C">
        <w:t xml:space="preserve"> command</w:t>
      </w:r>
      <w:r>
        <w:t xml:space="preserve"> implementation, </w:t>
      </w:r>
      <w:r w:rsidR="008D52C0">
        <w:t>this</w:t>
      </w:r>
      <w:r>
        <w:t xml:space="preserve"> one is up to you.</w:t>
      </w:r>
    </w:p>
    <w:p w14:paraId="4F4880A7" w14:textId="7C8E2A4F" w:rsidR="00C81C9E" w:rsidRPr="00AA2721" w:rsidRDefault="00C81C9E" w:rsidP="00C81C9E">
      <w:pPr>
        <w:pStyle w:val="Heading2"/>
        <w:rPr>
          <w:noProof/>
          <w:color w:val="00B050"/>
        </w:rPr>
      </w:pPr>
      <w:r w:rsidRPr="00AA2721">
        <w:rPr>
          <w:noProof/>
          <w:color w:val="00B050"/>
        </w:rPr>
        <w:t>ViewCategoryMenu</w:t>
      </w:r>
    </w:p>
    <w:p w14:paraId="6A755660" w14:textId="7DB0E9A5" w:rsidR="00C9228B" w:rsidRDefault="00C9228B" w:rsidP="00375DCD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E7019D4" w:rsidR="00B93715" w:rsidRDefault="00B93715" w:rsidP="00B93715">
      <w:r>
        <w:t>Add</w:t>
      </w:r>
      <w:r w:rsidR="00F42A30">
        <w:t xml:space="preserve"> an</w:t>
      </w:r>
      <w:r>
        <w:t xml:space="preserve"> </w:t>
      </w:r>
      <w:r w:rsidRPr="00B93715">
        <w:rPr>
          <w:rStyle w:val="CodeChar"/>
        </w:rPr>
        <w:t>ICommandFactory</w:t>
      </w:r>
      <w:r>
        <w:t xml:space="preserve"> field and inject it along with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labelFactory</w:t>
      </w:r>
      <w:r>
        <w:t xml:space="preserve"> and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375DC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34D36B6A" w:rsidR="00446C2D" w:rsidRDefault="00446C2D" w:rsidP="00446C2D">
      <w:r>
        <w:t>Th</w:t>
      </w:r>
      <w:r w:rsidR="00766E67">
        <w:t>e</w:t>
      </w:r>
      <w:r>
        <w:t>se properties will help us know when we are on the last page and when we are on the first one.</w:t>
      </w:r>
    </w:p>
    <w:p w14:paraId="26461DEC" w14:textId="1EAEFBB9" w:rsidR="00446C2D" w:rsidRPr="00446C2D" w:rsidRDefault="00F42A30" w:rsidP="00446C2D">
      <w:r>
        <w:rPr>
          <w:noProof/>
          <w:lang w:val="bg-BG" w:eastAsia="bg-BG"/>
        </w:rPr>
        <w:drawing>
          <wp:inline distT="0" distB="0" distL="0" distR="0" wp14:anchorId="0958FFAC" wp14:editId="2C3F97CA">
            <wp:extent cx="4603750" cy="1160780"/>
            <wp:effectExtent l="0" t="0" r="6350" b="1270"/>
            <wp:docPr id="87" name="Picture 87" descr="devenv_2018-04-10_10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venv_2018-04-10_10-47-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D2D" w14:textId="2FD59B9C" w:rsidR="0031606C" w:rsidRDefault="00805B72" w:rsidP="00375DCD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375DCD">
      <w:pPr>
        <w:pStyle w:val="Heading3"/>
        <w:numPr>
          <w:ilvl w:val="0"/>
          <w:numId w:val="12"/>
        </w:numPr>
      </w:pPr>
      <w:r>
        <w:t>Load</w:t>
      </w:r>
      <w:r w:rsidR="00E61DB8">
        <w:t>Posts</w:t>
      </w:r>
    </w:p>
    <w:p w14:paraId="26E216B5" w14:textId="5C60F41B" w:rsidR="00805B72" w:rsidRDefault="00805B72" w:rsidP="00805B72">
      <w:r>
        <w:t>Implement</w:t>
      </w:r>
      <w:r w:rsidR="00C12782">
        <w:t xml:space="preserve"> a</w:t>
      </w:r>
      <w:r>
        <w:t xml:space="preserve">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FCEDC7A" w:rsidR="00BD6562" w:rsidRDefault="00A72E63" w:rsidP="00BD6562">
      <w:r>
        <w:rPr>
          <w:noProof/>
          <w:lang w:val="bg-BG" w:eastAsia="bg-BG"/>
        </w:rPr>
        <w:drawing>
          <wp:inline distT="0" distB="0" distL="0" distR="0" wp14:anchorId="00587E6D" wp14:editId="7DED108E">
            <wp:extent cx="5899785" cy="222885"/>
            <wp:effectExtent l="0" t="0" r="5715" b="5715"/>
            <wp:docPr id="88" name="Picture 88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375DCD">
      <w:pPr>
        <w:pStyle w:val="Heading3"/>
        <w:numPr>
          <w:ilvl w:val="0"/>
          <w:numId w:val="12"/>
        </w:numPr>
      </w:pPr>
      <w:r>
        <w:t>PostService’s GetCategoryPostsInfo</w:t>
      </w:r>
    </w:p>
    <w:p w14:paraId="5C5ACD5A" w14:textId="1010F324" w:rsidR="00E0085C" w:rsidRPr="00E0085C" w:rsidRDefault="00E0085C" w:rsidP="00BD6562">
      <w:pPr>
        <w:rPr>
          <w:rFonts w:ascii="Consolas" w:hAnsi="Consolas"/>
          <w:b/>
          <w:noProof/>
        </w:rPr>
      </w:pPr>
      <w:r>
        <w:t>Go to</w:t>
      </w:r>
      <w:r w:rsidR="00ED7673">
        <w:t xml:space="preserve"> the</w:t>
      </w:r>
      <w:r>
        <w:t xml:space="preserve"> post service and having </w:t>
      </w:r>
      <w:r w:rsidRPr="00A72014">
        <w:rPr>
          <w:rStyle w:val="CodeChar"/>
        </w:rPr>
        <w:t>categoryId</w:t>
      </w:r>
      <w:r w:rsidRPr="00ED7673">
        <w:rPr>
          <w:rStyle w:val="CodeChar"/>
          <w:rFonts w:asciiTheme="minorHAnsi" w:hAnsiTheme="minorHAnsi" w:cstheme="minorHAnsi"/>
        </w:rPr>
        <w:t xml:space="preserve"> </w:t>
      </w:r>
      <w:r>
        <w:t xml:space="preserve">find all posts from that category and return them as </w:t>
      </w:r>
      <w:r w:rsidR="00FF4409">
        <w:t xml:space="preserve">an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759113EE" w:rsidR="00875961" w:rsidRDefault="00875961" w:rsidP="00375DCD">
      <w:pPr>
        <w:pStyle w:val="Heading3"/>
        <w:numPr>
          <w:ilvl w:val="0"/>
          <w:numId w:val="12"/>
        </w:numPr>
      </w:pPr>
      <w:r>
        <w:lastRenderedPageBreak/>
        <w:t>PostService’s GetCategoryName</w:t>
      </w:r>
    </w:p>
    <w:p w14:paraId="59B68047" w14:textId="10BDA059" w:rsidR="00FF4409" w:rsidRPr="00FF4409" w:rsidRDefault="00FF4409" w:rsidP="00FF4409">
      <w:r>
        <w:rPr>
          <w:noProof/>
          <w:lang w:val="bg-BG" w:eastAsia="bg-BG"/>
        </w:rPr>
        <w:drawing>
          <wp:inline distT="0" distB="0" distL="0" distR="0" wp14:anchorId="49641682" wp14:editId="27EB80EC">
            <wp:extent cx="6647180" cy="1979930"/>
            <wp:effectExtent l="0" t="0" r="1270" b="1270"/>
            <wp:docPr id="90" name="Picture 90" descr="devenv_2018-04-10_15-57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venv_2018-04-10_15-57-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5F7B" w14:textId="671160D1" w:rsidR="00BD6562" w:rsidRDefault="00BD6562" w:rsidP="00375DCD">
      <w:pPr>
        <w:pStyle w:val="Heading3"/>
        <w:numPr>
          <w:ilvl w:val="0"/>
          <w:numId w:val="12"/>
        </w:numPr>
      </w:pPr>
      <w: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75DCD">
      <w:pPr>
        <w:pStyle w:val="Heading3"/>
        <w:numPr>
          <w:ilvl w:val="0"/>
          <w:numId w:val="12"/>
        </w:numPr>
      </w:pPr>
      <w: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7A9FEF15" w:rsidR="003C45AD" w:rsidRPr="00375DCD" w:rsidRDefault="00375DCD" w:rsidP="003C45A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4AF21C" wp14:editId="6F892010">
            <wp:extent cx="1621790" cy="556895"/>
            <wp:effectExtent l="0" t="0" r="0" b="0"/>
            <wp:docPr id="91" name="Picture 91" descr="devenv_2018-04-10_11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10_11-03-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CE1" w14:textId="16AE0502" w:rsidR="00611960" w:rsidRDefault="00611960" w:rsidP="00375DCD">
      <w:pPr>
        <w:pStyle w:val="Heading3"/>
        <w:numPr>
          <w:ilvl w:val="0"/>
          <w:numId w:val="12"/>
        </w:numPr>
      </w:pPr>
      <w:r>
        <w:t>ExecuteCommand</w:t>
      </w:r>
    </w:p>
    <w:p w14:paraId="2D02E151" w14:textId="7E0F8DA4" w:rsidR="00611960" w:rsidRDefault="00611960" w:rsidP="00A20B0B">
      <w:pPr>
        <w:pStyle w:val="Index"/>
      </w:pPr>
      <w:r>
        <w:t>This method looks a lot like in the pre</w:t>
      </w:r>
      <w:r w:rsidR="00E61DB8">
        <w:t>vious menu, but this time we need</w:t>
      </w:r>
      <w:r w:rsidR="00375DCD">
        <w:rPr>
          <w:lang w:val="bg-BG"/>
        </w:rPr>
        <w:t xml:space="preserve"> а</w:t>
      </w:r>
      <w:r w:rsidR="00E61DB8">
        <w:t xml:space="preserve">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780E16CB" w:rsidR="00E61DB8" w:rsidRDefault="00375DCD" w:rsidP="00611960">
      <w:r>
        <w:rPr>
          <w:noProof/>
          <w:lang w:val="bg-BG" w:eastAsia="bg-BG"/>
        </w:rPr>
        <w:drawing>
          <wp:inline distT="0" distB="0" distL="0" distR="0" wp14:anchorId="6AD27398" wp14:editId="3C1B22AD">
            <wp:extent cx="6623685" cy="2774950"/>
            <wp:effectExtent l="0" t="0" r="5715" b="6350"/>
            <wp:docPr id="92" name="Picture 92" descr="devenv_2018-04-10_11-1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10_11-12-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042C" w14:textId="13D97DF9" w:rsidR="00B32202" w:rsidRDefault="00B32202" w:rsidP="00375DCD">
      <w:pPr>
        <w:pStyle w:val="Heading3"/>
        <w:numPr>
          <w:ilvl w:val="0"/>
          <w:numId w:val="12"/>
        </w:numPr>
      </w:pPr>
      <w: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Pr="00AA2721" w:rsidRDefault="00C81C9E" w:rsidP="00C81C9E">
      <w:pPr>
        <w:pStyle w:val="Heading2"/>
        <w:rPr>
          <w:noProof/>
          <w:color w:val="FF0000"/>
        </w:rPr>
      </w:pPr>
      <w:r w:rsidRPr="00AA2721">
        <w:rPr>
          <w:noProof/>
          <w:color w:val="FF0000"/>
        </w:rPr>
        <w:lastRenderedPageBreak/>
        <w:t>SignUpMenu</w:t>
      </w:r>
    </w:p>
    <w:p w14:paraId="2DD9A3AA" w14:textId="327F132F" w:rsidR="00C77A29" w:rsidRDefault="00C77A29" w:rsidP="00375DCD">
      <w:pPr>
        <w:pStyle w:val="Heading3"/>
        <w:numPr>
          <w:ilvl w:val="0"/>
          <w:numId w:val="13"/>
        </w:numPr>
      </w:pPr>
      <w:r>
        <w:t>Dependencies</w:t>
      </w:r>
    </w:p>
    <w:p w14:paraId="1C911301" w14:textId="1B418C0D" w:rsid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BB21DB">
        <w:t>.</w:t>
      </w:r>
    </w:p>
    <w:p w14:paraId="3CA69FB8" w14:textId="0066BC4C" w:rsidR="00BB21DB" w:rsidRPr="0019214F" w:rsidRDefault="00BB21DB" w:rsidP="0019214F">
      <w:r>
        <w:rPr>
          <w:noProof/>
          <w:lang w:val="bg-BG" w:eastAsia="bg-BG"/>
        </w:rPr>
        <w:drawing>
          <wp:inline distT="0" distB="0" distL="0" distR="0" wp14:anchorId="5F4A3D3E" wp14:editId="184DEC16">
            <wp:extent cx="4627880" cy="2449195"/>
            <wp:effectExtent l="0" t="0" r="1270" b="8255"/>
            <wp:docPr id="94" name="Picture 94" descr="devenv_2018-04-10_11-4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devenv_2018-04-10_11-46-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82B" w14:textId="314A826E" w:rsidR="00800F31" w:rsidRDefault="00800F31" w:rsidP="00375DCD">
      <w:pPr>
        <w:pStyle w:val="Heading3"/>
        <w:numPr>
          <w:ilvl w:val="0"/>
          <w:numId w:val="13"/>
        </w:numPr>
      </w:pPr>
      <w:r>
        <w:t>ExecuteCommand</w:t>
      </w:r>
    </w:p>
    <w:p w14:paraId="127A7787" w14:textId="4BCFB6EE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</w:t>
      </w:r>
      <w:r w:rsidR="000222A1">
        <w:t xml:space="preserve">an input </w:t>
      </w:r>
      <w:r w:rsidR="000222A1" w:rsidRPr="000222A1">
        <w:rPr>
          <w:b/>
        </w:rPr>
        <w:t>field</w:t>
      </w:r>
      <w:r w:rsidR="00F222E4">
        <w:t xml:space="preserve"> and read information about the user if it is. Otherwise you should try</w:t>
      </w:r>
      <w:r w:rsidR="000222A1">
        <w:t xml:space="preserve"> to</w:t>
      </w:r>
      <w:r w:rsidR="00F222E4">
        <w:t xml:space="preserve">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  <w:lang w:val="bg-BG" w:eastAsia="bg-BG"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75B5791D" w:rsidR="00F222E4" w:rsidRDefault="00F222E4" w:rsidP="00C77A29">
      <w:r>
        <w:t>Now, in orde</w:t>
      </w:r>
      <w:r w:rsidR="004C29FE">
        <w:t xml:space="preserve">r to visualize to the user what </w:t>
      </w:r>
      <w:r>
        <w:t xml:space="preserve">he just wrote, we need to create a new label an insert it </w:t>
      </w:r>
      <w:r w:rsidR="004C29FE">
        <w:t>in</w:t>
      </w:r>
      <w:r>
        <w:t xml:space="preserve">to </w:t>
      </w:r>
      <w:r w:rsidR="004C29FE">
        <w:t>the same</w:t>
      </w:r>
      <w:r>
        <w:t xml:space="preserve">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</w:t>
      </w:r>
      <w:r w:rsidR="004C29FE">
        <w:t>,</w:t>
      </w:r>
      <w:r>
        <w:t xml:space="preserve">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  <w:lang w:val="bg-BG" w:eastAsia="bg-BG"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199D6C04" w:rsidR="00CB0611" w:rsidRDefault="00CB0611" w:rsidP="00C77A29">
      <w:r>
        <w:t>After we have done that, we need to implement logic about creating</w:t>
      </w:r>
      <w:r w:rsidR="004C29FE">
        <w:t xml:space="preserve"> a</w:t>
      </w:r>
      <w:r>
        <w:t xml:space="preserve"> command. In a try/catch block extract the command name form </w:t>
      </w:r>
      <w:r w:rsidRPr="00A20B0B">
        <w:rPr>
          <w:rStyle w:val="CodeChar"/>
        </w:rPr>
        <w:t>CurrentOption.Text</w:t>
      </w:r>
      <w:r>
        <w:t>, create a command, execute it and return the resulting menu. Otherwise, if the execution fails catch</w:t>
      </w:r>
      <w:r w:rsidR="004C29FE">
        <w:t xml:space="preserve"> an</w:t>
      </w:r>
      <w:r>
        <w:t xml:space="preserve"> </w:t>
      </w:r>
      <w:r w:rsidRPr="004C29FE">
        <w:rPr>
          <w:b/>
        </w:rPr>
        <w:t>Exception</w:t>
      </w:r>
      <w:r>
        <w:t xml:space="preserve"> assigning the </w:t>
      </w:r>
      <w:r w:rsidRPr="004C29FE">
        <w:rPr>
          <w:b/>
        </w:rPr>
        <w:t>exception</w:t>
      </w:r>
      <w:r>
        <w:t xml:space="preserve"> </w:t>
      </w:r>
      <w:r w:rsidRPr="004C29FE">
        <w:rPr>
          <w:b/>
        </w:rPr>
        <w:t>message</w:t>
      </w:r>
      <w:r>
        <w:t xml:space="preserve">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</w:t>
      </w:r>
      <w:r w:rsidR="004C29FE">
        <w:t xml:space="preserve">its </w:t>
      </w:r>
      <w:r>
        <w:t>current state.</w:t>
      </w:r>
    </w:p>
    <w:p w14:paraId="477B9357" w14:textId="13D37924" w:rsidR="00CB0611" w:rsidRDefault="00CB0611" w:rsidP="00C77A29">
      <w:r w:rsidRPr="00CB0611">
        <w:rPr>
          <w:noProof/>
          <w:lang w:val="bg-BG" w:eastAsia="bg-BG"/>
        </w:rPr>
        <w:lastRenderedPageBreak/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375DCD">
      <w:pPr>
        <w:pStyle w:val="Heading3"/>
        <w:numPr>
          <w:ilvl w:val="0"/>
          <w:numId w:val="13"/>
        </w:numPr>
      </w:pPr>
      <w: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7BFED23" w:rsidR="001826B6" w:rsidRDefault="001826B6" w:rsidP="0019214F">
      <w:r>
        <w:t xml:space="preserve">For the Execute method we will need to </w:t>
      </w:r>
      <w:r w:rsidR="00097590">
        <w:t>extract the</w:t>
      </w:r>
      <w:r>
        <w:t xml:space="preserve"> username and</w:t>
      </w:r>
      <w:r w:rsidR="00097590">
        <w:t xml:space="preserve"> the</w:t>
      </w:r>
      <w:r>
        <w:t xml:space="preserve"> password </w:t>
      </w:r>
      <w:r w:rsidR="00097590">
        <w:t>from</w:t>
      </w:r>
      <w:r>
        <w:t xml:space="preserve">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  <w:lang w:val="bg-BG" w:eastAsia="bg-BG"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69C0E7D3" w:rsidR="001826B6" w:rsidRDefault="001826B6" w:rsidP="0019214F">
      <w:r>
        <w:t xml:space="preserve">After that you need to assign a </w:t>
      </w:r>
      <w:r>
        <w:rPr>
          <w:noProof/>
        </w:rPr>
        <w:t>bool</w:t>
      </w:r>
      <w:r w:rsidR="00097590">
        <w:rPr>
          <w:noProof/>
        </w:rPr>
        <w:t>ean</w:t>
      </w:r>
      <w:r>
        <w:t xml:space="preserve">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2DCFB57D" w:rsidR="001826B6" w:rsidRDefault="00DD4E63" w:rsidP="0019214F">
      <w:r>
        <w:rPr>
          <w:noProof/>
          <w:lang w:val="bg-BG" w:eastAsia="bg-BG"/>
        </w:rPr>
        <w:drawing>
          <wp:inline distT="0" distB="0" distL="0" distR="0" wp14:anchorId="39C23705" wp14:editId="681CA415">
            <wp:extent cx="4961890" cy="207010"/>
            <wp:effectExtent l="0" t="0" r="0" b="2540"/>
            <wp:docPr id="95" name="Picture 95" descr="devenv_2018-04-10_12-2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devenv_2018-04-10_12-29-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27F" w14:textId="427B4F51" w:rsidR="001826B6" w:rsidRDefault="001826B6" w:rsidP="0019214F">
      <w:r>
        <w:t>Finally</w:t>
      </w:r>
      <w:r w:rsidR="00DD4E63">
        <w:t>,</w:t>
      </w:r>
      <w:r>
        <w:t xml:space="preserve"> if </w:t>
      </w:r>
      <w:r w:rsidRPr="00211F4A">
        <w:rPr>
          <w:b/>
        </w:rPr>
        <w:t>success</w:t>
      </w:r>
      <w:r>
        <w:t xml:space="preserve"> is </w:t>
      </w:r>
      <w:r w:rsidRPr="00211F4A">
        <w:rPr>
          <w:b/>
        </w:rPr>
        <w:t>false</w:t>
      </w:r>
      <w:r>
        <w:t xml:space="preserve"> </w:t>
      </w:r>
      <w:r w:rsidR="00461E4C">
        <w:t>throw</w:t>
      </w:r>
      <w:r w:rsidR="00211F4A">
        <w:t xml:space="preserve"> an</w:t>
      </w:r>
      <w:r w:rsidR="00461E4C">
        <w:t xml:space="preserve"> exception with message “</w:t>
      </w:r>
      <w:r w:rsidR="00461E4C" w:rsidRPr="00461E4C">
        <w:rPr>
          <w:rStyle w:val="CodeChar"/>
        </w:rPr>
        <w:t>Invalid login!</w:t>
      </w:r>
      <w:r w:rsidR="00461E4C">
        <w:t>” o</w:t>
      </w:r>
      <w:r w:rsidR="00211F4A">
        <w:t>r</w:t>
      </w:r>
      <w:r w:rsidR="00461E4C">
        <w:t xml:space="preserve"> return</w:t>
      </w:r>
      <w:r w:rsidR="00211F4A">
        <w:t xml:space="preserve"> a</w:t>
      </w:r>
      <w:r w:rsidR="00461E4C">
        <w:t xml:space="preserve">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68E139BC" w:rsidR="006A559F" w:rsidRPr="00DD4E63" w:rsidRDefault="00DD4E63" w:rsidP="006A559F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3E17847F" wp14:editId="7E74FB7F">
            <wp:extent cx="4341495" cy="1097280"/>
            <wp:effectExtent l="0" t="0" r="1905" b="7620"/>
            <wp:docPr id="96" name="Picture 96" descr="devenv_2018-04-10_12-3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devenv_2018-04-10_12-36-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A230" w14:textId="016991A8" w:rsidR="001267DA" w:rsidRDefault="001267DA" w:rsidP="00375DCD">
      <w:pPr>
        <w:pStyle w:val="Heading3"/>
        <w:numPr>
          <w:ilvl w:val="0"/>
          <w:numId w:val="13"/>
        </w:numPr>
      </w:pPr>
      <w: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  <w:lang w:val="bg-BG" w:eastAsia="bg-BG"/>
        </w:rPr>
        <w:lastRenderedPageBreak/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5DCD">
      <w:pPr>
        <w:pStyle w:val="Heading3"/>
        <w:numPr>
          <w:ilvl w:val="0"/>
          <w:numId w:val="13"/>
        </w:numPr>
      </w:pPr>
      <w:r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  <w:lang w:val="bg-BG" w:eastAsia="bg-BG"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375DCD">
      <w:pPr>
        <w:pStyle w:val="Heading3"/>
        <w:numPr>
          <w:ilvl w:val="0"/>
          <w:numId w:val="13"/>
        </w:numPr>
      </w:pPr>
      <w:r>
        <w:t>UserService’s TrySignUpUser</w:t>
      </w:r>
    </w:p>
    <w:p w14:paraId="73E8BE91" w14:textId="30D2FE19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</w:t>
      </w:r>
      <w:r w:rsidR="00211F4A">
        <w:t xml:space="preserve"> to</w:t>
      </w:r>
      <w:r>
        <w:t xml:space="preserve">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</w:t>
      </w:r>
      <w:r w:rsidR="00211F4A">
        <w:t>n</w:t>
      </w:r>
      <w:r w:rsidR="00573A3E">
        <w:t xml:space="preserve"> any of those cases. The code should look a lot like this:</w:t>
      </w:r>
    </w:p>
    <w:p w14:paraId="7C0116D6" w14:textId="50D5FCC3" w:rsidR="00211F4A" w:rsidRDefault="00211F4A" w:rsidP="006A559F">
      <w:r>
        <w:rPr>
          <w:noProof/>
          <w:lang w:val="bg-BG" w:eastAsia="bg-BG"/>
        </w:rPr>
        <w:drawing>
          <wp:inline distT="0" distB="0" distL="0" distR="0" wp14:anchorId="3C4EA9C5" wp14:editId="30D3B7BE">
            <wp:extent cx="6631305" cy="1264285"/>
            <wp:effectExtent l="0" t="0" r="0" b="0"/>
            <wp:docPr id="97" name="Picture 97" descr="devenv_2018-04-10_12-4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venv_2018-04-10_12-45-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CC5" w14:textId="515C5B65" w:rsidR="00573A3E" w:rsidRDefault="00573A3E" w:rsidP="006A559F">
      <w:r>
        <w:t xml:space="preserve">The next check we need to perform is whether </w:t>
      </w:r>
      <w:r w:rsidR="00211F4A">
        <w:t>a</w:t>
      </w:r>
      <w:r>
        <w:t xml:space="preserve">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451620EA" w:rsidR="00573A3E" w:rsidRDefault="00211F4A" w:rsidP="006A559F">
      <w:r>
        <w:rPr>
          <w:noProof/>
          <w:lang w:val="bg-BG" w:eastAsia="bg-BG"/>
        </w:rPr>
        <w:drawing>
          <wp:inline distT="0" distB="0" distL="0" distR="0" wp14:anchorId="5ABD3443" wp14:editId="77564EB3">
            <wp:extent cx="5589905" cy="1105535"/>
            <wp:effectExtent l="0" t="0" r="0" b="0"/>
            <wp:docPr id="98" name="Picture 98" descr="devenv_2018-04-10_12-49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evenv_2018-04-10_12-49-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  <w:lang w:val="bg-BG" w:eastAsia="bg-BG"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4C95F710" w:rsidR="00162CA4" w:rsidRDefault="00162CA4" w:rsidP="006A559F">
      <w:r>
        <w:t>Finally</w:t>
      </w:r>
      <w:r w:rsidR="00211F4A">
        <w:t>,</w:t>
      </w:r>
      <w:r>
        <w:t xml:space="preserve"> we need to add the new user to </w:t>
      </w:r>
      <w:r w:rsidRPr="00A20B0B">
        <w:rPr>
          <w:rStyle w:val="CodeChar"/>
        </w:rPr>
        <w:t>for</w:t>
      </w:r>
      <w:r w:rsidR="00211F4A">
        <w:rPr>
          <w:rStyle w:val="CodeChar"/>
        </w:rPr>
        <w:t>u</w:t>
      </w:r>
      <w:r w:rsidRPr="00A20B0B">
        <w:rPr>
          <w:rStyle w:val="CodeChar"/>
        </w:rPr>
        <w:t>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249D9626" w:rsidR="004761E0" w:rsidRDefault="00211F4A" w:rsidP="006A559F">
      <w:r>
        <w:rPr>
          <w:noProof/>
          <w:lang w:val="bg-BG" w:eastAsia="bg-BG"/>
        </w:rPr>
        <w:lastRenderedPageBreak/>
        <w:drawing>
          <wp:inline distT="0" distB="0" distL="0" distR="0" wp14:anchorId="480BA9C4" wp14:editId="7D93A7E9">
            <wp:extent cx="2878455" cy="1073150"/>
            <wp:effectExtent l="0" t="0" r="0" b="0"/>
            <wp:docPr id="99" name="Picture 99" descr="devenv_2018-04-10_12-59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evenv_2018-04-10_12-59-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32A" w14:textId="52122000" w:rsidR="00573A3E" w:rsidRDefault="001B6ED8" w:rsidP="00375DCD">
      <w:pPr>
        <w:pStyle w:val="Heading3"/>
        <w:numPr>
          <w:ilvl w:val="0"/>
          <w:numId w:val="13"/>
        </w:numPr>
      </w:pPr>
      <w: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  <w:lang w:val="bg-BG" w:eastAsia="bg-BG"/>
        </w:rPr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0946AAA3" w:rsidR="002D2057" w:rsidRDefault="00211F4A" w:rsidP="001B6ED8">
      <w:r>
        <w:rPr>
          <w:noProof/>
          <w:lang w:val="bg-BG" w:eastAsia="bg-BG"/>
        </w:rPr>
        <w:drawing>
          <wp:inline distT="0" distB="0" distL="0" distR="0" wp14:anchorId="17823D63" wp14:editId="1C1268AE">
            <wp:extent cx="6615430" cy="938530"/>
            <wp:effectExtent l="0" t="0" r="0" b="0"/>
            <wp:docPr id="100" name="Picture 100" descr="devenv_2018-04-10_13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evenv_2018-04-10_13-08-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8C0" w14:textId="49A39DD3" w:rsidR="002D2057" w:rsidRDefault="002D2057" w:rsidP="001B6ED8">
      <w:r>
        <w:t>Finally</w:t>
      </w:r>
      <w:r w:rsidR="00211F4A">
        <w:t>,</w:t>
      </w:r>
      <w:r>
        <w:t xml:space="preserve">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  <w:lang w:val="bg-BG" w:eastAsia="bg-BG"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Pr="00AA2721" w:rsidRDefault="00DC29FE" w:rsidP="00030F31">
      <w:pPr>
        <w:pStyle w:val="Heading2"/>
        <w:rPr>
          <w:noProof/>
          <w:color w:val="00B0F0"/>
        </w:rPr>
      </w:pPr>
      <w:r w:rsidRPr="00AA2721">
        <w:rPr>
          <w:noProof/>
          <w:color w:val="00B0F0"/>
        </w:rPr>
        <w:t>ViewPostMenu</w:t>
      </w:r>
    </w:p>
    <w:p w14:paraId="01955A42" w14:textId="0F619578" w:rsidR="00D40855" w:rsidRPr="00AA2721" w:rsidRDefault="00D40855" w:rsidP="00375DCD">
      <w:pPr>
        <w:pStyle w:val="Heading3"/>
        <w:numPr>
          <w:ilvl w:val="0"/>
          <w:numId w:val="11"/>
        </w:numPr>
        <w:rPr>
          <w:color w:val="00B0F0"/>
          <w:lang w:val="bg-BG"/>
        </w:rPr>
      </w:pPr>
      <w:r w:rsidRPr="00AA2721">
        <w:rPr>
          <w:color w:val="00B0F0"/>
        </w:rP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7AFA5A15" w:rsidR="00224B7C" w:rsidRPr="00C8391B" w:rsidRDefault="00211F4A" w:rsidP="005A44C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FDE859" wp14:editId="126D0235">
            <wp:extent cx="6567805" cy="1637665"/>
            <wp:effectExtent l="0" t="0" r="4445" b="635"/>
            <wp:docPr id="101" name="Picture 101" descr="devenv_2018-04-10_16-0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evenv_2018-04-10_16-07-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1D1" w14:textId="170C9E00" w:rsidR="00030F31" w:rsidRDefault="00030F31" w:rsidP="00375DCD">
      <w:pPr>
        <w:pStyle w:val="Heading3"/>
        <w:numPr>
          <w:ilvl w:val="0"/>
          <w:numId w:val="11"/>
        </w:numPr>
      </w:pPr>
      <w:r>
        <w:lastRenderedPageBreak/>
        <w:t>SetId</w:t>
      </w:r>
    </w:p>
    <w:p w14:paraId="5A16241D" w14:textId="7E476BE3" w:rsidR="007D3619" w:rsidRPr="007D3619" w:rsidRDefault="00BC1ECC" w:rsidP="007D3619">
      <w:r>
        <w:t xml:space="preserve">This method sets </w:t>
      </w:r>
      <w:r w:rsidR="007D3619">
        <w:t xml:space="preserve">the </w:t>
      </w:r>
      <w:r w:rsidR="007D3619" w:rsidRPr="007D3619">
        <w:rPr>
          <w:rStyle w:val="CodeChar"/>
        </w:rPr>
        <w:t>postId</w:t>
      </w:r>
      <w:r w:rsidR="007D3619">
        <w:t xml:space="preserve"> with the given parameter and calls the current implementation of the </w:t>
      </w:r>
      <w:r w:rsidR="007D3619" w:rsidRPr="007D3619">
        <w:rPr>
          <w:rStyle w:val="CodeChar"/>
        </w:rPr>
        <w:t>Open</w:t>
      </w:r>
      <w:r w:rsidR="007D3619">
        <w:t xml:space="preserve"> method.</w:t>
      </w:r>
    </w:p>
    <w:p w14:paraId="653A50A7" w14:textId="5369F070" w:rsidR="007D3619" w:rsidRDefault="00030F31" w:rsidP="00375DCD">
      <w:pPr>
        <w:pStyle w:val="Heading3"/>
        <w:numPr>
          <w:ilvl w:val="0"/>
          <w:numId w:val="11"/>
        </w:numPr>
      </w:pPr>
      <w: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  <w:lang w:val="bg-BG" w:eastAsia="bg-BG"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375DCD">
      <w:pPr>
        <w:pStyle w:val="Heading3"/>
        <w:numPr>
          <w:ilvl w:val="0"/>
          <w:numId w:val="11"/>
        </w:numPr>
      </w:pPr>
      <w:r>
        <w:t>PostService’s GetPostViewModel</w:t>
      </w:r>
    </w:p>
    <w:p w14:paraId="2777DFCD" w14:textId="0AAE2B91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Title</w:t>
      </w:r>
      <w:r w:rsidR="00123DAB">
        <w:t xml:space="preserve">, </w:t>
      </w:r>
      <w:r w:rsidR="00123DAB" w:rsidRPr="001F7359">
        <w:rPr>
          <w:b/>
        </w:rPr>
        <w:t>Replies</w:t>
      </w:r>
      <w:r w:rsidR="00123DAB">
        <w:t xml:space="preserve">, </w:t>
      </w:r>
      <w:r w:rsidR="00123DAB" w:rsidRPr="001F7359">
        <w:rPr>
          <w:b/>
        </w:rPr>
        <w:t>Content</w:t>
      </w:r>
      <w:r w:rsidR="00123DAB">
        <w:t xml:space="preserve"> and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User</w:t>
      </w:r>
      <w:r w:rsidR="00E774B8" w:rsidRPr="001F7359">
        <w:rPr>
          <w:b/>
        </w:rPr>
        <w:t>name</w:t>
      </w:r>
      <w:r w:rsidR="00123DAB">
        <w:t xml:space="preserve"> that is </w:t>
      </w:r>
      <w:r w:rsidR="001F7359">
        <w:t xml:space="preserve">the </w:t>
      </w:r>
      <w:r w:rsidR="00123DAB">
        <w:t xml:space="preserve">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  <w:lang w:val="bg-BG" w:eastAsia="bg-BG"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375DCD">
      <w:pPr>
        <w:pStyle w:val="Heading3"/>
        <w:numPr>
          <w:ilvl w:val="0"/>
          <w:numId w:val="11"/>
        </w:numPr>
      </w:pPr>
      <w:r>
        <w:t>PostService’s GetPostReplies</w:t>
      </w:r>
    </w:p>
    <w:p w14:paraId="6A8D4391" w14:textId="7B2668D4" w:rsidR="00E774B8" w:rsidRPr="00E774B8" w:rsidRDefault="00E774B8" w:rsidP="00E774B8">
      <w:r>
        <w:t>Just</w:t>
      </w:r>
      <w:r w:rsidR="00A12B94">
        <w:t xml:space="preserve"> generate</w:t>
      </w:r>
      <w:r w:rsidR="003E40D6">
        <w:t xml:space="preserve"> a</w:t>
      </w:r>
      <w:r w:rsidR="00A12B94">
        <w:t xml:space="preserve"> method called </w:t>
      </w:r>
      <w:r w:rsidR="0071401B">
        <w:rPr>
          <w:rStyle w:val="CodeChar"/>
        </w:rPr>
        <w:t>GetPostR</w:t>
      </w:r>
      <w:r w:rsidR="00A12B94" w:rsidRPr="00762476">
        <w:rPr>
          <w:rStyle w:val="CodeChar"/>
        </w:rPr>
        <w:t>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  <w:lang w:val="bg-BG" w:eastAsia="bg-BG"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375DCD">
      <w:pPr>
        <w:pStyle w:val="Heading3"/>
        <w:numPr>
          <w:ilvl w:val="0"/>
          <w:numId w:val="11"/>
        </w:numPr>
      </w:pPr>
      <w:r>
        <w:t>UserService’s</w:t>
      </w:r>
      <w:r w:rsidR="00EF7C4E">
        <w:t xml:space="preserve"> GetUserName</w:t>
      </w:r>
    </w:p>
    <w:p w14:paraId="31EB25A4" w14:textId="7AC16052" w:rsidR="00EF7C4E" w:rsidRPr="00EF7C4E" w:rsidRDefault="00EF7C4E" w:rsidP="00EF7C4E">
      <w:r>
        <w:t xml:space="preserve">Implementation of this method is simple, just find the user with the </w:t>
      </w:r>
      <w:r w:rsidRPr="0071401B">
        <w:rPr>
          <w:b/>
        </w:rPr>
        <w:t>given</w:t>
      </w:r>
      <w:r>
        <w:t xml:space="preserve"> </w:t>
      </w:r>
      <w:r w:rsidRPr="0071401B">
        <w:rPr>
          <w:b/>
        </w:rPr>
        <w:t>id</w:t>
      </w:r>
      <w:r>
        <w:t xml:space="preserve"> and return </w:t>
      </w:r>
      <w:r w:rsidR="0071401B">
        <w:t>their</w:t>
      </w:r>
      <w:r>
        <w:t xml:space="preserve"> </w:t>
      </w:r>
      <w:r w:rsidRPr="0071401B">
        <w:rPr>
          <w:b/>
        </w:rPr>
        <w:t>username</w:t>
      </w:r>
      <w:r>
        <w:t>.</w:t>
      </w:r>
    </w:p>
    <w:p w14:paraId="61B271B1" w14:textId="30D3E776" w:rsidR="00030F31" w:rsidRDefault="00030F31" w:rsidP="00375DCD">
      <w:pPr>
        <w:pStyle w:val="Heading3"/>
        <w:numPr>
          <w:ilvl w:val="0"/>
          <w:numId w:val="11"/>
        </w:numPr>
      </w:pPr>
      <w:r>
        <w:t>ExecuteCommand</w:t>
      </w:r>
    </w:p>
    <w:p w14:paraId="4F706DB6" w14:textId="1DC2B315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 w:rsidR="00AB2B4B" w:rsidRPr="00AB2B4B">
        <w:rPr>
          <w:b/>
          <w:noProof/>
        </w:rPr>
        <w:t>ResetB</w:t>
      </w:r>
      <w:r w:rsidRPr="00AB2B4B">
        <w:rPr>
          <w:b/>
          <w:noProof/>
        </w:rPr>
        <w:t>uffer</w:t>
      </w:r>
      <w:r>
        <w:t xml:space="preserve"> after executing the command:</w:t>
      </w:r>
    </w:p>
    <w:p w14:paraId="2D0E8126" w14:textId="1A8482E5" w:rsidR="00EF7C4E" w:rsidRDefault="00AB2B4B" w:rsidP="00EF7C4E">
      <w:r>
        <w:rPr>
          <w:noProof/>
          <w:lang w:val="bg-BG" w:eastAsia="bg-BG"/>
        </w:rPr>
        <w:drawing>
          <wp:inline distT="0" distB="0" distL="0" distR="0" wp14:anchorId="78425004" wp14:editId="3B7BE171">
            <wp:extent cx="5303520" cy="1256030"/>
            <wp:effectExtent l="0" t="0" r="0" b="1270"/>
            <wp:docPr id="102" name="Picture 102" descr="devenv_2018-04-10_14-1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evenv_2018-04-10_14-11-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A46" w14:textId="3F8CBE26" w:rsidR="006E3E3A" w:rsidRDefault="006E3E3A" w:rsidP="00375DCD">
      <w:pPr>
        <w:pStyle w:val="Heading3"/>
        <w:numPr>
          <w:ilvl w:val="0"/>
          <w:numId w:val="11"/>
        </w:numPr>
      </w:pPr>
      <w:r>
        <w:t>AddPostMenuCommand</w:t>
      </w:r>
    </w:p>
    <w:p w14:paraId="1567A115" w14:textId="4476408A" w:rsidR="00E55DCC" w:rsidRDefault="00E55DCC" w:rsidP="00E55DCC">
      <w:r>
        <w:t>This command has only</w:t>
      </w:r>
      <w:r w:rsidR="005E79DC">
        <w:t xml:space="preserve"> an</w:t>
      </w:r>
      <w:r>
        <w:t xml:space="preserve"> </w:t>
      </w:r>
      <w:r w:rsidRPr="00A20B0B">
        <w:rPr>
          <w:rStyle w:val="CodeChar"/>
        </w:rPr>
        <w:t>IMenuFactory</w:t>
      </w:r>
      <w:r>
        <w:t xml:space="preserve"> dependency and the execute method you have probably seen too </w:t>
      </w:r>
      <w:r w:rsidR="005E79DC">
        <w:t>many times</w:t>
      </w:r>
      <w:r>
        <w:t>:</w:t>
      </w:r>
    </w:p>
    <w:p w14:paraId="0CD4D76A" w14:textId="55881E8A" w:rsidR="00E55DCC" w:rsidRPr="00E55DCC" w:rsidRDefault="00AB2B4B" w:rsidP="00E55DCC">
      <w:r>
        <w:rPr>
          <w:noProof/>
          <w:lang w:val="bg-BG" w:eastAsia="bg-BG"/>
        </w:rPr>
        <w:lastRenderedPageBreak/>
        <w:drawing>
          <wp:inline distT="0" distB="0" distL="0" distR="0" wp14:anchorId="47D44B3E" wp14:editId="331C08BE">
            <wp:extent cx="6488430" cy="1447165"/>
            <wp:effectExtent l="0" t="0" r="7620" b="635"/>
            <wp:docPr id="103" name="Picture 103" descr="devenv_2018-04-10_14-2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venv_2018-04-10_14-29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FE9E" w14:textId="1B6D479C" w:rsidR="005870B7" w:rsidRPr="00AA2721" w:rsidRDefault="005870B7" w:rsidP="005870B7">
      <w:pPr>
        <w:pStyle w:val="Heading2"/>
        <w:rPr>
          <w:noProof/>
          <w:color w:val="00B050"/>
        </w:rPr>
      </w:pPr>
      <w:r w:rsidRPr="00AA2721">
        <w:rPr>
          <w:noProof/>
          <w:color w:val="00B050"/>
        </w:rPr>
        <w:t>AddPostMenu</w:t>
      </w:r>
    </w:p>
    <w:p w14:paraId="6246EAB6" w14:textId="016D09FF" w:rsidR="00D3778D" w:rsidRPr="00AA2721" w:rsidRDefault="00D3778D" w:rsidP="00375DCD">
      <w:pPr>
        <w:pStyle w:val="Heading3"/>
        <w:numPr>
          <w:ilvl w:val="0"/>
          <w:numId w:val="14"/>
        </w:numPr>
        <w:rPr>
          <w:color w:val="000000" w:themeColor="text1"/>
        </w:rPr>
      </w:pPr>
      <w:r w:rsidRPr="00AA2721">
        <w:rPr>
          <w:color w:val="000000" w:themeColor="text1"/>
        </w:rPr>
        <w:t>Dependencies</w:t>
      </w:r>
    </w:p>
    <w:p w14:paraId="4F25345B" w14:textId="000C66A7" w:rsidR="004F4621" w:rsidRDefault="004F4621" w:rsidP="004F4621">
      <w:pPr>
        <w:rPr>
          <w:noProof/>
        </w:rPr>
      </w:pPr>
      <w:r>
        <w:rPr>
          <w:noProof/>
        </w:rPr>
        <w:t>Add a command factory</w:t>
      </w:r>
      <w:r w:rsidR="005E79DC">
        <w:rPr>
          <w:noProof/>
        </w:rPr>
        <w:t>,</w:t>
      </w:r>
      <w:r>
        <w:rPr>
          <w:noProof/>
        </w:rPr>
        <w:t xml:space="preserve"> then rework your constructor to look something like this:</w:t>
      </w:r>
    </w:p>
    <w:p w14:paraId="5E0CF3DA" w14:textId="1E2EAF6B" w:rsidR="004F4621" w:rsidRPr="004F4621" w:rsidRDefault="005E79DC" w:rsidP="004F4621">
      <w:r>
        <w:rPr>
          <w:noProof/>
          <w:lang w:val="bg-BG" w:eastAsia="bg-BG"/>
        </w:rPr>
        <w:drawing>
          <wp:inline distT="0" distB="0" distL="0" distR="0" wp14:anchorId="75914E75" wp14:editId="44C394C2">
            <wp:extent cx="6615430" cy="1757045"/>
            <wp:effectExtent l="0" t="0" r="0" b="0"/>
            <wp:docPr id="104" name="Picture 104" descr="devenv_2018-04-10_14-39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evenv_2018-04-10_14-39-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D3C" w14:textId="0DD0184C" w:rsidR="00371D11" w:rsidRDefault="004F4621" w:rsidP="00375DCD">
      <w:pPr>
        <w:pStyle w:val="Heading3"/>
        <w:numPr>
          <w:ilvl w:val="0"/>
          <w:numId w:val="14"/>
        </w:numPr>
      </w:pPr>
      <w: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13AE3A16" w:rsidR="004F4621" w:rsidRDefault="005E79DC" w:rsidP="004F4621">
      <w:r>
        <w:rPr>
          <w:noProof/>
          <w:lang w:val="bg-BG" w:eastAsia="bg-BG"/>
        </w:rPr>
        <w:drawing>
          <wp:inline distT="0" distB="0" distL="0" distR="0" wp14:anchorId="3BBDC23A" wp14:editId="11917124">
            <wp:extent cx="6615430" cy="1637665"/>
            <wp:effectExtent l="0" t="0" r="0" b="635"/>
            <wp:docPr id="105" name="Picture 105" descr="devenv_2018-04-10_14-49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devenv_2018-04-10_14-49-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970" w14:textId="1A0DA6D3" w:rsidR="009226D1" w:rsidRDefault="009226D1" w:rsidP="004F4621">
      <w:r>
        <w:t>The try/catch differs a bit:</w:t>
      </w:r>
    </w:p>
    <w:p w14:paraId="18C5BACE" w14:textId="5791029C" w:rsidR="009226D1" w:rsidRDefault="005E79DC" w:rsidP="004F4621">
      <w:r>
        <w:rPr>
          <w:noProof/>
          <w:lang w:val="bg-BG" w:eastAsia="bg-BG"/>
        </w:rPr>
        <w:lastRenderedPageBreak/>
        <w:drawing>
          <wp:inline distT="0" distB="0" distL="0" distR="0" wp14:anchorId="1EC417BA" wp14:editId="4BDF7B7B">
            <wp:extent cx="6623685" cy="2465070"/>
            <wp:effectExtent l="0" t="0" r="5715" b="0"/>
            <wp:docPr id="106" name="Picture 106" descr="devenv_2018-04-10_14-54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evenv_2018-04-10_14-54-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AB5F" w14:textId="053840E8" w:rsidR="00FB0273" w:rsidRDefault="00FB0273" w:rsidP="00375DCD">
      <w:pPr>
        <w:pStyle w:val="Heading3"/>
        <w:numPr>
          <w:ilvl w:val="0"/>
          <w:numId w:val="14"/>
        </w:numPr>
      </w:pPr>
      <w:r>
        <w:t>WriteCommand</w:t>
      </w:r>
    </w:p>
    <w:p w14:paraId="5A1EB4FC" w14:textId="0E979E4C" w:rsidR="00FB0273" w:rsidRDefault="00AF5786" w:rsidP="00FB0273">
      <w:r w:rsidRPr="0005195B">
        <w:rPr>
          <w:rStyle w:val="CodeChar"/>
        </w:rPr>
        <w:t>WriteCommand</w:t>
      </w:r>
      <w:r>
        <w:t xml:space="preserve"> has only</w:t>
      </w:r>
      <w:r w:rsidR="005E79DC">
        <w:t xml:space="preserve"> an</w:t>
      </w:r>
      <w:r>
        <w:t xml:space="preserve"> </w:t>
      </w:r>
      <w:r w:rsidRPr="0005195B">
        <w:rPr>
          <w:rStyle w:val="CodeChar"/>
        </w:rPr>
        <w:t>ISession</w:t>
      </w:r>
      <w:r>
        <w:t xml:space="preserve"> injected trough constructor and</w:t>
      </w:r>
      <w:r w:rsidR="005E79DC">
        <w:t xml:space="preserve"> the</w:t>
      </w:r>
      <w:r>
        <w:t xml:space="preserve"> Execute looks like this:</w:t>
      </w:r>
    </w:p>
    <w:p w14:paraId="20D01049" w14:textId="5505918D" w:rsidR="00AF5786" w:rsidRDefault="00AF5786" w:rsidP="00FB0273">
      <w:r w:rsidRPr="00AF5786">
        <w:rPr>
          <w:noProof/>
          <w:lang w:val="bg-BG" w:eastAsia="bg-BG"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375DCD">
      <w:pPr>
        <w:pStyle w:val="Heading3"/>
        <w:numPr>
          <w:ilvl w:val="0"/>
          <w:numId w:val="14"/>
        </w:numPr>
      </w:pPr>
      <w:r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3DF14773" w:rsidR="00AF5786" w:rsidRDefault="00AF5786" w:rsidP="00AF5786">
      <w:r>
        <w:t xml:space="preserve">The </w:t>
      </w:r>
      <w:r w:rsidRPr="00002CD2">
        <w:rPr>
          <w:b/>
        </w:rPr>
        <w:t>Execute</w:t>
      </w:r>
      <w:r>
        <w:t xml:space="preserve">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</w:t>
      </w:r>
      <w:r>
        <w:rPr>
          <w:noProof/>
        </w:rPr>
        <w:t>arg</w:t>
      </w:r>
      <w:r w:rsidR="00002CD2">
        <w:rPr>
          <w:noProof/>
        </w:rPr>
        <w:t>s</w:t>
      </w:r>
      <w:r>
        <w:t xml:space="preserve"> array:</w:t>
      </w:r>
    </w:p>
    <w:p w14:paraId="65C384D5" w14:textId="7AACEF0A" w:rsidR="00AF5786" w:rsidRDefault="00AF5786" w:rsidP="00AF5786">
      <w:r w:rsidRPr="00AF5786">
        <w:rPr>
          <w:noProof/>
          <w:lang w:val="bg-BG" w:eastAsia="bg-BG"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2BE02D55" w:rsidR="00AF5786" w:rsidRDefault="00AF5786" w:rsidP="00AF5786">
      <w:r>
        <w:t>After that calls the post service to save the post, generates</w:t>
      </w:r>
      <w:r w:rsidR="00002CD2">
        <w:t xml:space="preserve"> a</w:t>
      </w:r>
      <w:r>
        <w:t xml:space="preserve">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  <w:lang w:val="bg-BG" w:eastAsia="bg-BG"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375DCD">
      <w:pPr>
        <w:pStyle w:val="Heading3"/>
        <w:numPr>
          <w:ilvl w:val="0"/>
          <w:numId w:val="14"/>
        </w:numPr>
      </w:pPr>
      <w:r>
        <w:t>PostService’s AddPost</w:t>
      </w:r>
    </w:p>
    <w:p w14:paraId="5321B80B" w14:textId="6C4EE1D0" w:rsidR="008B4747" w:rsidRDefault="00990313" w:rsidP="008B4747">
      <w:r>
        <w:t>First</w:t>
      </w:r>
      <w:r w:rsidR="00002CD2">
        <w:t>,</w:t>
      </w:r>
      <w:r>
        <w:t xml:space="preserve"> we begin with validation for any of the three strings and throwing an exception if any of those validations fail.</w:t>
      </w:r>
    </w:p>
    <w:p w14:paraId="164AF4CD" w14:textId="49B79044" w:rsidR="00990313" w:rsidRDefault="00002CD2" w:rsidP="008B4747">
      <w:r>
        <w:rPr>
          <w:noProof/>
          <w:lang w:val="bg-BG" w:eastAsia="bg-BG"/>
        </w:rPr>
        <w:lastRenderedPageBreak/>
        <w:drawing>
          <wp:inline distT="0" distB="0" distL="0" distR="0" wp14:anchorId="58A543B3" wp14:editId="3CB6BE84">
            <wp:extent cx="4707255" cy="1447165"/>
            <wp:effectExtent l="0" t="0" r="0" b="635"/>
            <wp:docPr id="107" name="Picture 107" descr="devenv_2018-04-10_15-1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venv_2018-04-10_15-16-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4AB" w14:textId="22265107" w:rsidR="00990313" w:rsidRDefault="00990313" w:rsidP="008B4747">
      <w:r>
        <w:t>Next</w:t>
      </w:r>
      <w:r w:rsidR="00002CD2">
        <w:t>,</w:t>
      </w:r>
      <w:r>
        <w:t xml:space="preserve">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  <w:lang w:val="bg-BG" w:eastAsia="bg-BG"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32FF4898" w:rsidR="00990313" w:rsidRDefault="00990313" w:rsidP="008B4747">
      <w:r>
        <w:t>And finally</w:t>
      </w:r>
      <w:r w:rsidR="00002CD2">
        <w:t>,</w:t>
      </w:r>
      <w:r>
        <w:t xml:space="preserve">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  <w:lang w:val="bg-BG" w:eastAsia="bg-BG"/>
        </w:rPr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375DCD">
      <w:pPr>
        <w:pStyle w:val="Heading3"/>
        <w:numPr>
          <w:ilvl w:val="0"/>
          <w:numId w:val="14"/>
        </w:numPr>
      </w:pPr>
      <w: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375DCD">
      <w:pPr>
        <w:pStyle w:val="Heading3"/>
        <w:numPr>
          <w:ilvl w:val="0"/>
          <w:numId w:val="14"/>
        </w:numPr>
      </w:pPr>
      <w: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690BAE6" w:rsidR="005870B7" w:rsidRDefault="005870B7" w:rsidP="005870B7">
      <w:pPr>
        <w:pStyle w:val="Heading2"/>
        <w:rPr>
          <w:noProof/>
        </w:rPr>
      </w:pPr>
      <w:r w:rsidRPr="00AA2721">
        <w:rPr>
          <w:noProof/>
          <w:color w:val="FF0000"/>
        </w:rPr>
        <w:t>AddRe</w:t>
      </w:r>
      <w:r w:rsidRPr="00AA2721">
        <w:rPr>
          <w:noProof/>
          <w:color w:val="00B0F0"/>
        </w:rPr>
        <w:t>plyMenu</w:t>
      </w:r>
    </w:p>
    <w:p w14:paraId="795ECE8F" w14:textId="26D35305" w:rsidR="00002CD2" w:rsidRPr="00002CD2" w:rsidRDefault="00002CD2" w:rsidP="00002CD2">
      <w:r>
        <w:rPr>
          <w:rFonts w:ascii="Segoe UI Emoji" w:eastAsia="Segoe UI Emoji" w:hAnsi="Segoe UI Emoji" w:cs="Segoe UI Emoji"/>
        </w:rPr>
        <w:t>😊</w:t>
      </w:r>
      <w:bookmarkStart w:id="0" w:name="_GoBack"/>
      <w:bookmarkEnd w:id="0"/>
    </w:p>
    <w:sectPr w:rsidR="00002CD2" w:rsidRPr="00002CD2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1214" w14:textId="77777777" w:rsidR="005E1C0A" w:rsidRDefault="005E1C0A" w:rsidP="008068A2">
      <w:pPr>
        <w:spacing w:after="0" w:line="240" w:lineRule="auto"/>
      </w:pPr>
      <w:r>
        <w:separator/>
      </w:r>
    </w:p>
  </w:endnote>
  <w:endnote w:type="continuationSeparator" w:id="0">
    <w:p w14:paraId="6B4034DE" w14:textId="77777777" w:rsidR="005E1C0A" w:rsidRDefault="005E1C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DD4E63" w:rsidRDefault="00DD4E63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CA9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4E63" w:rsidRDefault="00DD4E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4E63" w:rsidRDefault="00DD4E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4E63" w:rsidRDefault="00DD4E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4E63" w:rsidRDefault="00DD4E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4E63" w:rsidRDefault="00DD4E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4E63" w:rsidRDefault="00DD4E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731D70" w:rsidR="00DD4E63" w:rsidRDefault="00DD4E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72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72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731D70" w:rsidR="00DD4E63" w:rsidRDefault="00DD4E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2721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2721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9446D" w14:textId="77777777" w:rsidR="005E1C0A" w:rsidRDefault="005E1C0A" w:rsidP="008068A2">
      <w:pPr>
        <w:spacing w:after="0" w:line="240" w:lineRule="auto"/>
      </w:pPr>
      <w:r>
        <w:separator/>
      </w:r>
    </w:p>
  </w:footnote>
  <w:footnote w:type="continuationSeparator" w:id="0">
    <w:p w14:paraId="2529E3C8" w14:textId="77777777" w:rsidR="005E1C0A" w:rsidRDefault="005E1C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D4E63" w:rsidRDefault="00DD4E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352642A4"/>
    <w:lvl w:ilvl="0" w:tplc="C7A2441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D2"/>
    <w:rsid w:val="00007044"/>
    <w:rsid w:val="000222A1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97590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6B41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93D"/>
    <w:rsid w:val="00182F96"/>
    <w:rsid w:val="001837BD"/>
    <w:rsid w:val="00183A2C"/>
    <w:rsid w:val="001867AF"/>
    <w:rsid w:val="00191DF4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1F7359"/>
    <w:rsid w:val="00202683"/>
    <w:rsid w:val="00211F4A"/>
    <w:rsid w:val="00215FCE"/>
    <w:rsid w:val="002161C8"/>
    <w:rsid w:val="002234FE"/>
    <w:rsid w:val="00224B7C"/>
    <w:rsid w:val="002271DF"/>
    <w:rsid w:val="002326A7"/>
    <w:rsid w:val="0023698D"/>
    <w:rsid w:val="0023777A"/>
    <w:rsid w:val="002424F5"/>
    <w:rsid w:val="00245ADE"/>
    <w:rsid w:val="00252BDB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75DCD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D118D"/>
    <w:rsid w:val="003E1013"/>
    <w:rsid w:val="003E167F"/>
    <w:rsid w:val="003E2A3C"/>
    <w:rsid w:val="003E2F33"/>
    <w:rsid w:val="003E40D6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3403"/>
    <w:rsid w:val="004A72C1"/>
    <w:rsid w:val="004A7E77"/>
    <w:rsid w:val="004C0A80"/>
    <w:rsid w:val="004C0DE0"/>
    <w:rsid w:val="004C29FE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54E94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5F0F"/>
    <w:rsid w:val="00596357"/>
    <w:rsid w:val="005A44C4"/>
    <w:rsid w:val="005A4F74"/>
    <w:rsid w:val="005A6198"/>
    <w:rsid w:val="005B0164"/>
    <w:rsid w:val="005C131C"/>
    <w:rsid w:val="005C6A24"/>
    <w:rsid w:val="005D52A6"/>
    <w:rsid w:val="005E04CE"/>
    <w:rsid w:val="005E1C0A"/>
    <w:rsid w:val="005E6CC9"/>
    <w:rsid w:val="005E79DC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1401B"/>
    <w:rsid w:val="007235FD"/>
    <w:rsid w:val="00724DA4"/>
    <w:rsid w:val="00746405"/>
    <w:rsid w:val="00746CDB"/>
    <w:rsid w:val="00762476"/>
    <w:rsid w:val="00763912"/>
    <w:rsid w:val="00766E67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2AC8"/>
    <w:rsid w:val="0082715C"/>
    <w:rsid w:val="0083211D"/>
    <w:rsid w:val="00834849"/>
    <w:rsid w:val="00834B54"/>
    <w:rsid w:val="00836CA4"/>
    <w:rsid w:val="00837D92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2C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2E63"/>
    <w:rsid w:val="00A74157"/>
    <w:rsid w:val="00A847D3"/>
    <w:rsid w:val="00A95110"/>
    <w:rsid w:val="00AA023A"/>
    <w:rsid w:val="00AA182B"/>
    <w:rsid w:val="00AA2721"/>
    <w:rsid w:val="00AA3772"/>
    <w:rsid w:val="00AA4CEE"/>
    <w:rsid w:val="00AB106E"/>
    <w:rsid w:val="00AB2224"/>
    <w:rsid w:val="00AB2B4B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1DDF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1DB"/>
    <w:rsid w:val="00BB23AB"/>
    <w:rsid w:val="00BB3070"/>
    <w:rsid w:val="00BB5B10"/>
    <w:rsid w:val="00BC1ECC"/>
    <w:rsid w:val="00BC56D6"/>
    <w:rsid w:val="00BD6562"/>
    <w:rsid w:val="00BE399E"/>
    <w:rsid w:val="00BE5A8B"/>
    <w:rsid w:val="00BF1775"/>
    <w:rsid w:val="00BF201D"/>
    <w:rsid w:val="00BF71D1"/>
    <w:rsid w:val="00C00C72"/>
    <w:rsid w:val="00C0406B"/>
    <w:rsid w:val="00C0490B"/>
    <w:rsid w:val="00C04A32"/>
    <w:rsid w:val="00C07904"/>
    <w:rsid w:val="00C121AF"/>
    <w:rsid w:val="00C126BB"/>
    <w:rsid w:val="00C12782"/>
    <w:rsid w:val="00C14C80"/>
    <w:rsid w:val="00C20B3E"/>
    <w:rsid w:val="00C24F37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42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623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4E63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246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1346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D7673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2A30"/>
    <w:rsid w:val="00F46918"/>
    <w:rsid w:val="00F46DDE"/>
    <w:rsid w:val="00F552EA"/>
    <w:rsid w:val="00F55FF1"/>
    <w:rsid w:val="00F655ED"/>
    <w:rsid w:val="00F7033C"/>
    <w:rsid w:val="00F77600"/>
    <w:rsid w:val="00F969DB"/>
    <w:rsid w:val="00F96D0D"/>
    <w:rsid w:val="00F976AD"/>
    <w:rsid w:val="00F9787B"/>
    <w:rsid w:val="00FA6461"/>
    <w:rsid w:val="00FB0273"/>
    <w:rsid w:val="00FB760F"/>
    <w:rsid w:val="00FC7916"/>
    <w:rsid w:val="00FD0D39"/>
    <w:rsid w:val="00FD4A96"/>
    <w:rsid w:val="00FE038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DCD"/>
    <w:pPr>
      <w:keepNext/>
      <w:keepLines/>
      <w:numPr>
        <w:numId w:val="15"/>
      </w:numPr>
      <w:spacing w:before="12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5DCD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31">
    <w:name w:val="Heading 3.1"/>
    <w:basedOn w:val="Heading3"/>
    <w:link w:val="Heading31Char"/>
    <w:qFormat/>
    <w:rsid w:val="00375DCD"/>
    <w:pPr>
      <w:numPr>
        <w:numId w:val="0"/>
      </w:numPr>
    </w:pPr>
  </w:style>
  <w:style w:type="character" w:customStyle="1" w:styleId="Heading31Char">
    <w:name w:val="Heading 3.1 Char"/>
    <w:basedOn w:val="Heading3Char"/>
    <w:link w:val="Heading31"/>
    <w:rsid w:val="00375DCD"/>
    <w:rPr>
      <w:rFonts w:eastAsiaTheme="majorEastAsia" w:cstheme="majorBidi"/>
      <w:b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9376-2E43-4B12-A1DE-493ADA73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Потребител на Windows</cp:lastModifiedBy>
  <cp:revision>164</cp:revision>
  <cp:lastPrinted>2015-10-26T22:35:00Z</cp:lastPrinted>
  <dcterms:created xsi:type="dcterms:W3CDTF">2016-05-21T08:57:00Z</dcterms:created>
  <dcterms:modified xsi:type="dcterms:W3CDTF">2018-04-16T06:51:00Z</dcterms:modified>
  <cp:category>programming, education, software engineering, software development</cp:category>
</cp:coreProperties>
</file>